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90F" w:rsidRDefault="0096790F" w:rsidP="00400E4B">
      <w:pPr>
        <w:contextualSpacing/>
        <w:jc w:val="center"/>
        <w:rPr>
          <w:b/>
          <w:sz w:val="26"/>
          <w:szCs w:val="26"/>
        </w:rPr>
      </w:pPr>
    </w:p>
    <w:p w:rsidR="001551A8" w:rsidRPr="00BC03AF" w:rsidRDefault="00C64C2C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Внутренний порядок перевода</w:t>
      </w:r>
      <w:r w:rsidR="00992C6F" w:rsidRPr="00BC03AF">
        <w:rPr>
          <w:b/>
          <w:sz w:val="26"/>
          <w:szCs w:val="26"/>
        </w:rPr>
        <w:t xml:space="preserve"> </w:t>
      </w:r>
    </w:p>
    <w:p w:rsidR="001551A8" w:rsidRPr="00BC03AF" w:rsidRDefault="00992C6F" w:rsidP="001551A8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 xml:space="preserve">студентов НИУ ВШЭ или других образовательных организаций для </w:t>
      </w:r>
      <w:proofErr w:type="gramStart"/>
      <w:r w:rsidRPr="00BC03AF">
        <w:rPr>
          <w:b/>
          <w:sz w:val="26"/>
          <w:szCs w:val="26"/>
        </w:rPr>
        <w:t>обучения по</w:t>
      </w:r>
      <w:proofErr w:type="gramEnd"/>
      <w:r w:rsidRPr="00BC03AF">
        <w:rPr>
          <w:b/>
          <w:sz w:val="26"/>
          <w:szCs w:val="26"/>
        </w:rPr>
        <w:t xml:space="preserve"> образовательной программе </w:t>
      </w:r>
      <w:r w:rsidR="00F64275">
        <w:rPr>
          <w:b/>
          <w:sz w:val="26"/>
          <w:szCs w:val="26"/>
        </w:rPr>
        <w:t>магистратуры «Историческое знание</w:t>
      </w:r>
      <w:r w:rsidRPr="00BC03AF">
        <w:rPr>
          <w:b/>
          <w:sz w:val="26"/>
          <w:szCs w:val="26"/>
        </w:rPr>
        <w:t>»</w:t>
      </w:r>
      <w:r w:rsidR="001551A8" w:rsidRPr="00BC03AF">
        <w:rPr>
          <w:b/>
          <w:sz w:val="26"/>
          <w:szCs w:val="26"/>
        </w:rPr>
        <w:t>,</w:t>
      </w:r>
      <w:r w:rsidR="003259E3" w:rsidRPr="00BC03AF">
        <w:rPr>
          <w:b/>
          <w:sz w:val="26"/>
          <w:szCs w:val="26"/>
        </w:rPr>
        <w:t xml:space="preserve"> </w:t>
      </w:r>
      <w:r w:rsidR="001551A8" w:rsidRPr="00BC03AF">
        <w:rPr>
          <w:b/>
          <w:sz w:val="26"/>
          <w:szCs w:val="26"/>
        </w:rPr>
        <w:t xml:space="preserve"> </w:t>
      </w:r>
    </w:p>
    <w:p w:rsidR="001551A8" w:rsidRPr="00BC03AF" w:rsidRDefault="001551A8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направления подг</w:t>
      </w:r>
      <w:r w:rsidR="0056236A" w:rsidRPr="00BC03AF">
        <w:rPr>
          <w:b/>
          <w:sz w:val="26"/>
          <w:szCs w:val="26"/>
        </w:rPr>
        <w:t>отовки</w:t>
      </w:r>
      <w:r w:rsidR="005546FE" w:rsidRPr="00BC03AF">
        <w:rPr>
          <w:b/>
          <w:sz w:val="26"/>
          <w:szCs w:val="26"/>
        </w:rPr>
        <w:t xml:space="preserve"> 46.04.</w:t>
      </w:r>
      <w:r w:rsidR="005546FE" w:rsidRPr="00F64275">
        <w:rPr>
          <w:b/>
          <w:sz w:val="26"/>
          <w:szCs w:val="26"/>
        </w:rPr>
        <w:t>01</w:t>
      </w:r>
      <w:r w:rsidR="0032558A">
        <w:rPr>
          <w:b/>
          <w:sz w:val="26"/>
          <w:szCs w:val="26"/>
        </w:rPr>
        <w:t xml:space="preserve"> «История</w:t>
      </w:r>
      <w:r w:rsidR="003259E3" w:rsidRPr="00BC03AF">
        <w:rPr>
          <w:b/>
          <w:sz w:val="26"/>
          <w:szCs w:val="26"/>
        </w:rPr>
        <w:t>»</w:t>
      </w:r>
      <w:r w:rsidRPr="00BC03AF">
        <w:rPr>
          <w:b/>
          <w:sz w:val="26"/>
          <w:szCs w:val="26"/>
        </w:rPr>
        <w:t>,</w:t>
      </w:r>
      <w:r w:rsidR="00AA10C6" w:rsidRPr="00BC03AF">
        <w:rPr>
          <w:b/>
          <w:sz w:val="26"/>
          <w:szCs w:val="26"/>
        </w:rPr>
        <w:t xml:space="preserve"> </w:t>
      </w:r>
    </w:p>
    <w:p w:rsidR="00392CB0" w:rsidRPr="00BC03AF" w:rsidRDefault="00992C6F" w:rsidP="00400E4B">
      <w:p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факультета гуманитарных наук НИУ ВШЭ (Москва)</w:t>
      </w:r>
    </w:p>
    <w:p w:rsidR="0096790F" w:rsidRPr="00BC03AF" w:rsidRDefault="0096790F" w:rsidP="00400E4B">
      <w:pPr>
        <w:contextualSpacing/>
        <w:jc w:val="center"/>
        <w:rPr>
          <w:b/>
          <w:sz w:val="26"/>
          <w:szCs w:val="26"/>
        </w:rPr>
      </w:pPr>
    </w:p>
    <w:p w:rsidR="0096790F" w:rsidRPr="00BC03AF" w:rsidRDefault="0096790F" w:rsidP="00400E4B">
      <w:pPr>
        <w:contextualSpacing/>
        <w:jc w:val="center"/>
        <w:rPr>
          <w:b/>
          <w:sz w:val="26"/>
          <w:szCs w:val="26"/>
        </w:rPr>
      </w:pPr>
    </w:p>
    <w:p w:rsidR="0096790F" w:rsidRPr="00BC03AF" w:rsidRDefault="0096790F" w:rsidP="00400E4B">
      <w:pPr>
        <w:contextualSpacing/>
        <w:jc w:val="center"/>
        <w:rPr>
          <w:b/>
          <w:sz w:val="26"/>
          <w:szCs w:val="26"/>
        </w:rPr>
      </w:pPr>
    </w:p>
    <w:p w:rsidR="0096790F" w:rsidRPr="00BC03AF" w:rsidRDefault="0096790F" w:rsidP="0096790F">
      <w:pPr>
        <w:numPr>
          <w:ilvl w:val="0"/>
          <w:numId w:val="15"/>
        </w:numPr>
        <w:contextualSpacing/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ОБЩИЕ ПОЛОЖЕНИЯ</w:t>
      </w:r>
    </w:p>
    <w:p w:rsidR="00992C6F" w:rsidRPr="00BC03AF" w:rsidRDefault="00992C6F" w:rsidP="00851855">
      <w:pPr>
        <w:contextualSpacing/>
        <w:jc w:val="both"/>
        <w:rPr>
          <w:sz w:val="26"/>
          <w:szCs w:val="26"/>
        </w:rPr>
      </w:pPr>
    </w:p>
    <w:p w:rsidR="00967461" w:rsidRPr="00BC03AF" w:rsidRDefault="00967461" w:rsidP="00C41BAB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contextualSpacing/>
        <w:jc w:val="both"/>
        <w:rPr>
          <w:sz w:val="26"/>
          <w:szCs w:val="26"/>
        </w:rPr>
      </w:pPr>
    </w:p>
    <w:p w:rsidR="00C41BAB" w:rsidRPr="00BC03AF" w:rsidRDefault="00C41BAB" w:rsidP="00C41BAB">
      <w:pPr>
        <w:pStyle w:val="a6"/>
        <w:numPr>
          <w:ilvl w:val="1"/>
          <w:numId w:val="19"/>
        </w:numPr>
        <w:tabs>
          <w:tab w:val="left" w:pos="0"/>
          <w:tab w:val="left" w:pos="709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proofErr w:type="gramStart"/>
      <w:r w:rsidRPr="00BC03AF">
        <w:rPr>
          <w:sz w:val="26"/>
          <w:szCs w:val="26"/>
        </w:rPr>
        <w:t xml:space="preserve">Настоящий Порядок перевода разработан в соответствии с пунктами 2.11-2.15 Правил перевода студентов </w:t>
      </w:r>
      <w:proofErr w:type="spellStart"/>
      <w:r w:rsidRPr="00BC03AF">
        <w:rPr>
          <w:sz w:val="26"/>
          <w:szCs w:val="26"/>
        </w:rPr>
        <w:t>бакалавриата</w:t>
      </w:r>
      <w:proofErr w:type="spellEnd"/>
      <w:r w:rsidRPr="00BC03AF">
        <w:rPr>
          <w:sz w:val="26"/>
          <w:szCs w:val="26"/>
        </w:rPr>
        <w:t xml:space="preserve">, </w:t>
      </w:r>
      <w:proofErr w:type="spellStart"/>
      <w:r w:rsidRPr="00BC03AF">
        <w:rPr>
          <w:sz w:val="26"/>
          <w:szCs w:val="26"/>
        </w:rPr>
        <w:t>специалитета</w:t>
      </w:r>
      <w:proofErr w:type="spellEnd"/>
      <w:r w:rsidRPr="00BC03AF">
        <w:rPr>
          <w:sz w:val="26"/>
          <w:szCs w:val="26"/>
        </w:rPr>
        <w:t>, магистратуры НИУ</w:t>
      </w:r>
      <w:bookmarkStart w:id="0" w:name="_Toc384147506"/>
      <w:r w:rsidRPr="00BC03AF">
        <w:rPr>
          <w:sz w:val="26"/>
          <w:szCs w:val="26"/>
        </w:rPr>
        <w:t xml:space="preserve"> «Высшая школа экономики» и студентов </w:t>
      </w:r>
      <w:proofErr w:type="spellStart"/>
      <w:r w:rsidRPr="00BC03AF">
        <w:rPr>
          <w:sz w:val="26"/>
          <w:szCs w:val="26"/>
        </w:rPr>
        <w:t>бакалавриата</w:t>
      </w:r>
      <w:proofErr w:type="spellEnd"/>
      <w:r w:rsidRPr="00BC03AF">
        <w:rPr>
          <w:sz w:val="26"/>
          <w:szCs w:val="26"/>
        </w:rPr>
        <w:t xml:space="preserve">, </w:t>
      </w:r>
      <w:proofErr w:type="spellStart"/>
      <w:r w:rsidRPr="00BC03AF">
        <w:rPr>
          <w:sz w:val="26"/>
          <w:szCs w:val="26"/>
        </w:rPr>
        <w:t>специалитета</w:t>
      </w:r>
      <w:proofErr w:type="spellEnd"/>
      <w:r w:rsidRPr="00BC03AF">
        <w:rPr>
          <w:sz w:val="26"/>
          <w:szCs w:val="26"/>
        </w:rPr>
        <w:t>, магистратуры других образовательных организаций в НИУ «Высшая школа экономики»</w:t>
      </w:r>
      <w:bookmarkEnd w:id="0"/>
      <w:r w:rsidRPr="00BC03AF">
        <w:rPr>
          <w:sz w:val="26"/>
          <w:szCs w:val="26"/>
        </w:rPr>
        <w:t xml:space="preserve">, </w:t>
      </w:r>
      <w:r w:rsidR="008A2C7E" w:rsidRPr="00BC03AF">
        <w:rPr>
          <w:sz w:val="26"/>
          <w:szCs w:val="26"/>
        </w:rPr>
        <w:t>утверждёнными</w:t>
      </w:r>
      <w:r w:rsidRPr="00BC03AF">
        <w:rPr>
          <w:sz w:val="26"/>
          <w:szCs w:val="26"/>
        </w:rPr>
        <w:t xml:space="preserve"> </w:t>
      </w:r>
      <w:r w:rsidR="00116727" w:rsidRPr="00BC03AF">
        <w:rPr>
          <w:sz w:val="26"/>
          <w:szCs w:val="26"/>
        </w:rPr>
        <w:t xml:space="preserve">ученым </w:t>
      </w:r>
      <w:r w:rsidRPr="00BC03AF">
        <w:rPr>
          <w:sz w:val="26"/>
          <w:szCs w:val="26"/>
        </w:rPr>
        <w:t>советом НИУ ВШЭ, протокол № 07 от 23.06.2017 г. и введенным</w:t>
      </w:r>
      <w:r w:rsidR="008A2C7E" w:rsidRPr="00BC03AF">
        <w:rPr>
          <w:sz w:val="26"/>
          <w:szCs w:val="26"/>
        </w:rPr>
        <w:t>и</w:t>
      </w:r>
      <w:r w:rsidRPr="00BC03AF">
        <w:rPr>
          <w:sz w:val="26"/>
          <w:szCs w:val="26"/>
        </w:rPr>
        <w:t xml:space="preserve"> в действие приказом № 6.18.1-01/1007-03 от 10.07.2017 г. (далее</w:t>
      </w:r>
      <w:r w:rsidR="00116727" w:rsidRPr="00BC03AF">
        <w:rPr>
          <w:sz w:val="26"/>
          <w:szCs w:val="26"/>
        </w:rPr>
        <w:t xml:space="preserve"> – </w:t>
      </w:r>
      <w:r w:rsidRPr="00BC03AF">
        <w:rPr>
          <w:sz w:val="26"/>
          <w:szCs w:val="26"/>
        </w:rPr>
        <w:t>Правила), и Положением об аттестационных</w:t>
      </w:r>
      <w:proofErr w:type="gramEnd"/>
      <w:r w:rsidRPr="00BC03AF">
        <w:rPr>
          <w:sz w:val="26"/>
          <w:szCs w:val="26"/>
        </w:rPr>
        <w:t xml:space="preserve"> </w:t>
      </w:r>
      <w:proofErr w:type="gramStart"/>
      <w:r w:rsidRPr="00BC03AF">
        <w:rPr>
          <w:sz w:val="26"/>
          <w:szCs w:val="26"/>
        </w:rPr>
        <w:t xml:space="preserve">комиссиях образовательных программ высшего образования и порядке проведения аттестации в НИУ ВШЭ (далее – Положение), утвержденным </w:t>
      </w:r>
      <w:r w:rsidR="00116727" w:rsidRPr="00BC03AF">
        <w:rPr>
          <w:sz w:val="26"/>
          <w:szCs w:val="26"/>
        </w:rPr>
        <w:t xml:space="preserve">ученым </w:t>
      </w:r>
      <w:r w:rsidRPr="00BC03AF">
        <w:rPr>
          <w:sz w:val="26"/>
          <w:szCs w:val="26"/>
        </w:rPr>
        <w:t>советом НИУ ВШЭ, протокол № 07 от 23.06.2017 г. и введенным в действие приказом № 6.18.1-01/1007-02 от 10.07.2017 г. Настоящий Порядок дополняет Правила</w:t>
      </w:r>
      <w:r w:rsidR="008A2C7E" w:rsidRPr="00BC03AF">
        <w:rPr>
          <w:sz w:val="26"/>
          <w:szCs w:val="26"/>
        </w:rPr>
        <w:t xml:space="preserve">, не отменяя и не заменяя </w:t>
      </w:r>
      <w:r w:rsidR="00116727" w:rsidRPr="00BC03AF">
        <w:rPr>
          <w:sz w:val="26"/>
          <w:szCs w:val="26"/>
        </w:rPr>
        <w:t xml:space="preserve">их  </w:t>
      </w:r>
      <w:r w:rsidR="008A2C7E" w:rsidRPr="00BC03AF">
        <w:rPr>
          <w:sz w:val="26"/>
          <w:szCs w:val="26"/>
        </w:rPr>
        <w:t>содержания полностью или частично, а также регламентирует условия и порядок перевода студентов НИУ ВШЭ, включая</w:t>
      </w:r>
      <w:proofErr w:type="gramEnd"/>
      <w:r w:rsidR="008A2C7E" w:rsidRPr="00BC03AF">
        <w:rPr>
          <w:sz w:val="26"/>
          <w:szCs w:val="26"/>
        </w:rPr>
        <w:t xml:space="preserve"> его филиалы (далее</w:t>
      </w:r>
      <w:r w:rsidR="00116727" w:rsidRPr="00BC03AF">
        <w:rPr>
          <w:sz w:val="26"/>
          <w:szCs w:val="26"/>
        </w:rPr>
        <w:t xml:space="preserve"> </w:t>
      </w:r>
      <w:r w:rsidR="008A2C7E" w:rsidRPr="00BC03AF">
        <w:rPr>
          <w:sz w:val="26"/>
          <w:szCs w:val="26"/>
        </w:rPr>
        <w:t xml:space="preserve">- НИУ ВШЭ), а также студентов других образовательных организаций высшего образования (далее – образовательная организация) для обучения на образовательной программе </w:t>
      </w:r>
      <w:r w:rsidR="0032558A">
        <w:rPr>
          <w:sz w:val="26"/>
          <w:szCs w:val="26"/>
        </w:rPr>
        <w:t>магистратуры «Историческое знание</w:t>
      </w:r>
      <w:r w:rsidR="003259E3" w:rsidRPr="00BC03AF">
        <w:rPr>
          <w:sz w:val="26"/>
          <w:szCs w:val="26"/>
        </w:rPr>
        <w:t>»</w:t>
      </w:r>
      <w:r w:rsidR="008A2C7E" w:rsidRPr="00BC03AF">
        <w:rPr>
          <w:sz w:val="26"/>
          <w:szCs w:val="26"/>
        </w:rPr>
        <w:t xml:space="preserve"> </w:t>
      </w:r>
      <w:r w:rsidR="00116727" w:rsidRPr="00BC03AF">
        <w:rPr>
          <w:sz w:val="26"/>
          <w:szCs w:val="26"/>
        </w:rPr>
        <w:t xml:space="preserve">факультета </w:t>
      </w:r>
      <w:r w:rsidR="008A2C7E" w:rsidRPr="00BC03AF">
        <w:rPr>
          <w:sz w:val="26"/>
          <w:szCs w:val="26"/>
        </w:rPr>
        <w:t>гуманитарных наук НИУ ВШЭ.</w:t>
      </w:r>
    </w:p>
    <w:p w:rsidR="008A2C7E" w:rsidRPr="00BC03AF" w:rsidRDefault="003259E3" w:rsidP="003259E3">
      <w:pPr>
        <w:pStyle w:val="a6"/>
        <w:tabs>
          <w:tab w:val="left" w:pos="0"/>
        </w:tabs>
        <w:ind w:left="0"/>
        <w:jc w:val="both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ab/>
      </w:r>
    </w:p>
    <w:p w:rsidR="002755C5" w:rsidRPr="00BC03AF" w:rsidRDefault="00A555B1" w:rsidP="002755C5">
      <w:pPr>
        <w:numPr>
          <w:ilvl w:val="0"/>
          <w:numId w:val="15"/>
        </w:numPr>
        <w:contextualSpacing/>
        <w:jc w:val="center"/>
        <w:rPr>
          <w:b/>
          <w:i/>
          <w:sz w:val="26"/>
          <w:szCs w:val="26"/>
        </w:rPr>
      </w:pPr>
      <w:r w:rsidRPr="00BC03AF">
        <w:rPr>
          <w:b/>
          <w:sz w:val="26"/>
          <w:szCs w:val="26"/>
        </w:rPr>
        <w:t>П</w:t>
      </w:r>
      <w:r w:rsidR="00D557CB" w:rsidRPr="00BC03AF">
        <w:rPr>
          <w:b/>
          <w:sz w:val="26"/>
          <w:szCs w:val="26"/>
        </w:rPr>
        <w:t xml:space="preserve">ОРЯДОК И </w:t>
      </w:r>
      <w:r w:rsidR="002755C5" w:rsidRPr="00BC03AF">
        <w:rPr>
          <w:b/>
          <w:sz w:val="26"/>
          <w:szCs w:val="26"/>
        </w:rPr>
        <w:t>СРОКИ ПОДАЧИ ДОКУМЕНТОВ</w:t>
      </w:r>
      <w:r w:rsidRPr="00BC03AF">
        <w:rPr>
          <w:b/>
          <w:sz w:val="26"/>
          <w:szCs w:val="26"/>
        </w:rPr>
        <w:t xml:space="preserve"> </w:t>
      </w:r>
    </w:p>
    <w:p w:rsidR="002755C5" w:rsidRPr="00BC03AF" w:rsidRDefault="002755C5" w:rsidP="0029179F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i/>
          <w:sz w:val="26"/>
          <w:szCs w:val="26"/>
        </w:rPr>
      </w:pPr>
    </w:p>
    <w:p w:rsidR="00F71948" w:rsidRPr="00BC03AF" w:rsidRDefault="00851855" w:rsidP="00D36163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b/>
          <w:i/>
          <w:sz w:val="26"/>
          <w:szCs w:val="26"/>
        </w:rPr>
      </w:pPr>
      <w:r w:rsidRPr="00BC03AF">
        <w:rPr>
          <w:sz w:val="26"/>
          <w:szCs w:val="26"/>
        </w:rPr>
        <w:t>Пере</w:t>
      </w:r>
      <w:r w:rsidR="00E41BC3" w:rsidRPr="00BC03AF">
        <w:rPr>
          <w:sz w:val="26"/>
          <w:szCs w:val="26"/>
        </w:rPr>
        <w:t>вод студентов на образовательную п</w:t>
      </w:r>
      <w:r w:rsidR="00DC3B84" w:rsidRPr="00BC03AF">
        <w:rPr>
          <w:sz w:val="26"/>
          <w:szCs w:val="26"/>
        </w:rPr>
        <w:t xml:space="preserve">рограмму </w:t>
      </w:r>
      <w:r w:rsidR="0032558A">
        <w:rPr>
          <w:sz w:val="26"/>
          <w:szCs w:val="26"/>
        </w:rPr>
        <w:t>магистратуры «Историческое знание</w:t>
      </w:r>
      <w:r w:rsidR="003259E3" w:rsidRPr="00BC03AF">
        <w:rPr>
          <w:sz w:val="26"/>
          <w:szCs w:val="26"/>
        </w:rPr>
        <w:t xml:space="preserve">» </w:t>
      </w:r>
      <w:r w:rsidRPr="00BC03AF">
        <w:rPr>
          <w:sz w:val="26"/>
          <w:szCs w:val="26"/>
        </w:rPr>
        <w:t xml:space="preserve"> </w:t>
      </w:r>
      <w:r w:rsidR="001D5941" w:rsidRPr="00BC03AF">
        <w:rPr>
          <w:sz w:val="26"/>
          <w:szCs w:val="26"/>
        </w:rPr>
        <w:t xml:space="preserve">коммерческой и бюджетной форм обучения </w:t>
      </w:r>
      <w:r w:rsidRPr="00BC03AF">
        <w:rPr>
          <w:sz w:val="26"/>
          <w:szCs w:val="26"/>
        </w:rPr>
        <w:t>осуществляется в течение декабря и июня текущего учебного года при налич</w:t>
      </w:r>
      <w:r w:rsidR="00E41BC3" w:rsidRPr="00BC03AF">
        <w:rPr>
          <w:sz w:val="26"/>
          <w:szCs w:val="26"/>
        </w:rPr>
        <w:t xml:space="preserve">ии вакантных мест для перевода. Устанавливаются следующие даты для подачи заявления о переводе: </w:t>
      </w:r>
      <w:r w:rsidR="00E41BC3" w:rsidRPr="00BC03AF">
        <w:rPr>
          <w:b/>
          <w:i/>
          <w:sz w:val="26"/>
          <w:szCs w:val="26"/>
        </w:rPr>
        <w:t xml:space="preserve">с </w:t>
      </w:r>
      <w:r w:rsidR="002755C5" w:rsidRPr="00BC03AF">
        <w:rPr>
          <w:b/>
          <w:i/>
          <w:sz w:val="26"/>
          <w:szCs w:val="26"/>
        </w:rPr>
        <w:t xml:space="preserve">1 по 15 июня и с 1 по 15 </w:t>
      </w:r>
      <w:r w:rsidR="00D82E95" w:rsidRPr="00BC03AF">
        <w:rPr>
          <w:b/>
          <w:i/>
          <w:sz w:val="26"/>
          <w:szCs w:val="26"/>
        </w:rPr>
        <w:t>декабря</w:t>
      </w:r>
      <w:r w:rsidR="00E36E9B" w:rsidRPr="00BC03AF">
        <w:rPr>
          <w:b/>
          <w:i/>
          <w:sz w:val="26"/>
          <w:szCs w:val="26"/>
        </w:rPr>
        <w:t>.</w:t>
      </w:r>
    </w:p>
    <w:p w:rsidR="00E36E9B" w:rsidRPr="00BC03AF" w:rsidRDefault="00E36E9B" w:rsidP="002755C5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Информация о количестве вакантных мест для перевода размещается в специализированном разделе сайта образовательной программы на сайте (портале) НИУ ВШЭ не позднее 01 декабря и 01 июня. </w:t>
      </w:r>
    </w:p>
    <w:p w:rsidR="00F71948" w:rsidRPr="00BC03AF" w:rsidRDefault="00E41BC3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В случае если заявлений о переводе подано больше количества вакантных мест для перевода, образовательная </w:t>
      </w:r>
      <w:r w:rsidR="003259E3" w:rsidRPr="00BC03AF">
        <w:rPr>
          <w:sz w:val="26"/>
          <w:szCs w:val="26"/>
        </w:rPr>
        <w:t xml:space="preserve">магистерская </w:t>
      </w:r>
      <w:r w:rsidRPr="00BC03AF">
        <w:rPr>
          <w:sz w:val="26"/>
          <w:szCs w:val="26"/>
        </w:rPr>
        <w:t xml:space="preserve">программа </w:t>
      </w:r>
      <w:r w:rsidR="0032558A">
        <w:rPr>
          <w:sz w:val="26"/>
          <w:szCs w:val="26"/>
        </w:rPr>
        <w:t>«Историческое знание</w:t>
      </w:r>
      <w:r w:rsidR="003259E3" w:rsidRPr="00BC03AF">
        <w:rPr>
          <w:sz w:val="26"/>
          <w:szCs w:val="26"/>
        </w:rPr>
        <w:t xml:space="preserve">» </w:t>
      </w:r>
      <w:r w:rsidRPr="00BC03AF">
        <w:rPr>
          <w:sz w:val="26"/>
          <w:szCs w:val="26"/>
        </w:rPr>
        <w:t xml:space="preserve">проводит конкурсный отбор среди студентов, подавших заявление </w:t>
      </w:r>
      <w:r w:rsidR="00B5272E" w:rsidRPr="00BC03AF">
        <w:rPr>
          <w:sz w:val="26"/>
          <w:szCs w:val="26"/>
        </w:rPr>
        <w:t>о переводе на основании рейтинга по результатам аттестации студентов, на основании порядка ранжирования.</w:t>
      </w:r>
      <w:r w:rsidRPr="00BC03AF">
        <w:rPr>
          <w:sz w:val="26"/>
          <w:szCs w:val="26"/>
        </w:rPr>
        <w:t xml:space="preserve"> </w:t>
      </w:r>
    </w:p>
    <w:p w:rsidR="00F71948" w:rsidRPr="00BC03AF" w:rsidRDefault="00D42F0B" w:rsidP="0029179F">
      <w:pPr>
        <w:pStyle w:val="a6"/>
        <w:numPr>
          <w:ilvl w:val="1"/>
          <w:numId w:val="21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Конкурсный отбор лиц при переводе на бюджетные места ОП </w:t>
      </w:r>
      <w:r w:rsidR="0032558A">
        <w:rPr>
          <w:sz w:val="26"/>
          <w:szCs w:val="26"/>
        </w:rPr>
        <w:t>«Историческое знание</w:t>
      </w:r>
      <w:r w:rsidR="003259E3" w:rsidRPr="00BC03AF">
        <w:rPr>
          <w:sz w:val="26"/>
          <w:szCs w:val="26"/>
        </w:rPr>
        <w:t xml:space="preserve">» </w:t>
      </w:r>
      <w:r w:rsidRPr="00BC03AF">
        <w:rPr>
          <w:sz w:val="26"/>
          <w:szCs w:val="26"/>
        </w:rPr>
        <w:t xml:space="preserve"> осуществляется с учетом следующих приоритетов (в порядке убывания):</w:t>
      </w:r>
    </w:p>
    <w:p w:rsidR="004E17C8" w:rsidRPr="00BC03AF" w:rsidRDefault="004E17C8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Студенты </w:t>
      </w:r>
      <w:r w:rsidR="0023520C" w:rsidRPr="00BC03AF">
        <w:rPr>
          <w:sz w:val="26"/>
          <w:szCs w:val="26"/>
        </w:rPr>
        <w:t xml:space="preserve">образовательных программ </w:t>
      </w:r>
      <w:r w:rsidRPr="00BC03AF">
        <w:rPr>
          <w:sz w:val="26"/>
          <w:szCs w:val="26"/>
        </w:rPr>
        <w:t>гуманитарного факультета НИУ ВШЭ</w:t>
      </w:r>
      <w:r w:rsidR="00602B7F" w:rsidRPr="00BC03AF">
        <w:rPr>
          <w:sz w:val="26"/>
          <w:szCs w:val="26"/>
        </w:rPr>
        <w:t xml:space="preserve">, а также образовательных программ, реализуемых в филиалах в рамках направлений подготовки, </w:t>
      </w:r>
      <w:r w:rsidR="00B6144E" w:rsidRPr="00BC03AF">
        <w:rPr>
          <w:sz w:val="26"/>
          <w:szCs w:val="26"/>
        </w:rPr>
        <w:t xml:space="preserve">аналогичным направлениям подготовки </w:t>
      </w:r>
      <w:r w:rsidR="00691E87" w:rsidRPr="00BC03AF">
        <w:rPr>
          <w:sz w:val="26"/>
          <w:szCs w:val="26"/>
        </w:rPr>
        <w:t>факультета гуманитарных наук</w:t>
      </w:r>
      <w:r w:rsidR="00C162CA" w:rsidRPr="00BC03AF">
        <w:rPr>
          <w:sz w:val="26"/>
          <w:szCs w:val="26"/>
        </w:rPr>
        <w:t>;</w:t>
      </w:r>
      <w:r w:rsidR="00630A16" w:rsidRPr="00BC03AF">
        <w:rPr>
          <w:sz w:val="26"/>
          <w:szCs w:val="26"/>
        </w:rPr>
        <w:t xml:space="preserve"> </w:t>
      </w:r>
    </w:p>
    <w:p w:rsidR="0093727D" w:rsidRPr="00BC03AF" w:rsidRDefault="0093727D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lastRenderedPageBreak/>
        <w:t>Студенты НИУ ВШЭ,</w:t>
      </w:r>
      <w:r w:rsidR="001D2BC3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 xml:space="preserve">включая филиалы, обучающиеся </w:t>
      </w:r>
      <w:r w:rsidR="001D2BC3" w:rsidRPr="00BC03AF">
        <w:rPr>
          <w:sz w:val="26"/>
          <w:szCs w:val="26"/>
        </w:rPr>
        <w:t>по направлениям подготовки или специальностям, отличным от тех, на которые они переводятся</w:t>
      </w:r>
      <w:r w:rsidRPr="00BC03AF">
        <w:rPr>
          <w:sz w:val="26"/>
          <w:szCs w:val="26"/>
        </w:rPr>
        <w:t>;</w:t>
      </w:r>
    </w:p>
    <w:p w:rsidR="00F71948" w:rsidRPr="00BC03AF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142"/>
          <w:tab w:val="left" w:pos="567"/>
          <w:tab w:val="left" w:pos="1276"/>
        </w:tabs>
        <w:jc w:val="both"/>
        <w:rPr>
          <w:b/>
          <w:sz w:val="26"/>
          <w:szCs w:val="26"/>
        </w:rPr>
      </w:pPr>
      <w:proofErr w:type="gramStart"/>
      <w:r w:rsidRPr="00BC03AF">
        <w:rPr>
          <w:sz w:val="26"/>
          <w:szCs w:val="26"/>
        </w:rPr>
        <w:t>Лица, ранее обучавшиеся в НИУ ВШЭ по направлениям</w:t>
      </w:r>
      <w:r w:rsidR="005118FA" w:rsidRPr="00BC03AF">
        <w:rPr>
          <w:sz w:val="26"/>
          <w:szCs w:val="26"/>
        </w:rPr>
        <w:t xml:space="preserve"> подготовки или специальностям отличных от тех</w:t>
      </w:r>
      <w:r w:rsidRPr="00BC03AF">
        <w:rPr>
          <w:sz w:val="26"/>
          <w:szCs w:val="26"/>
        </w:rPr>
        <w:t>, на которые они переводятся</w:t>
      </w:r>
      <w:r w:rsidR="001D2BC3" w:rsidRPr="00BC03AF">
        <w:rPr>
          <w:sz w:val="26"/>
          <w:szCs w:val="26"/>
        </w:rPr>
        <w:t xml:space="preserve"> </w:t>
      </w:r>
      <w:r w:rsidRPr="00BC03AF">
        <w:rPr>
          <w:sz w:val="26"/>
          <w:szCs w:val="26"/>
        </w:rPr>
        <w:t>одновременно с восстановлением в НИУ ВШЭ</w:t>
      </w:r>
      <w:r w:rsidR="004E17C8" w:rsidRPr="00BC03AF">
        <w:rPr>
          <w:sz w:val="26"/>
          <w:szCs w:val="26"/>
        </w:rPr>
        <w:t>;</w:t>
      </w:r>
      <w:proofErr w:type="gramEnd"/>
    </w:p>
    <w:p w:rsidR="00630A16" w:rsidRPr="00BC03AF" w:rsidRDefault="00D42F0B" w:rsidP="00AF0C58">
      <w:pPr>
        <w:pStyle w:val="a6"/>
        <w:numPr>
          <w:ilvl w:val="0"/>
          <w:numId w:val="26"/>
        </w:numPr>
        <w:tabs>
          <w:tab w:val="left" w:pos="0"/>
          <w:tab w:val="left" w:pos="567"/>
          <w:tab w:val="left" w:pos="851"/>
          <w:tab w:val="left" w:pos="1276"/>
        </w:tabs>
        <w:jc w:val="both"/>
        <w:rPr>
          <w:b/>
          <w:sz w:val="26"/>
          <w:szCs w:val="26"/>
        </w:rPr>
      </w:pPr>
      <w:r w:rsidRPr="00BC03AF">
        <w:rPr>
          <w:sz w:val="26"/>
          <w:szCs w:val="26"/>
        </w:rPr>
        <w:t>Студенты, обучающиеся в других образовательных организациях по направлениям подготовки или специальностям, на ко</w:t>
      </w:r>
      <w:r w:rsidR="00D36163" w:rsidRPr="00BC03AF">
        <w:rPr>
          <w:sz w:val="26"/>
          <w:szCs w:val="26"/>
        </w:rPr>
        <w:t>торые они переводятся в НИУ ВШЭ;</w:t>
      </w:r>
    </w:p>
    <w:p w:rsidR="00D36163" w:rsidRPr="00BC03AF" w:rsidRDefault="00D36163" w:rsidP="00AF0C58">
      <w:pPr>
        <w:pStyle w:val="a6"/>
        <w:numPr>
          <w:ilvl w:val="0"/>
          <w:numId w:val="26"/>
        </w:numPr>
        <w:tabs>
          <w:tab w:val="right" w:pos="567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>Студенты, обучающиеся в других образовательных организациях по направлениям подготовки или специальностям, отличным от тех, на которые они переводятся в НИУ ВШЭ.</w:t>
      </w:r>
    </w:p>
    <w:p w:rsidR="004E17C8" w:rsidRPr="00BC03AF" w:rsidRDefault="00470321" w:rsidP="009C115A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Процедуре перевода предшествует подача студентом заявки в порядке, установленном пунктом 3.4 Правил перевода НИУ ВШЭ, и ее первичная техническая экспертиза (далее – техническая экспертиза), которую осуществляет УОУП в соответствии с пунктом 3.5 Правил перевода НИУ ВШЭ. Целью технической экспертизы является установление соответствия представленных документов требованиям Правил </w:t>
      </w:r>
      <w:r w:rsidR="001C3652" w:rsidRPr="00BC03AF">
        <w:rPr>
          <w:sz w:val="26"/>
          <w:szCs w:val="26"/>
        </w:rPr>
        <w:t xml:space="preserve">перевода НИУ ВШЭ </w:t>
      </w:r>
      <w:r w:rsidRPr="00BC03AF">
        <w:rPr>
          <w:sz w:val="26"/>
          <w:szCs w:val="26"/>
        </w:rPr>
        <w:t xml:space="preserve">к их составу и полноте представленной информации. </w:t>
      </w:r>
    </w:p>
    <w:p w:rsidR="004E17C8" w:rsidRPr="00BC03AF" w:rsidRDefault="001C3652" w:rsidP="00C06448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В случае положительного результата технической экспертизы </w:t>
      </w:r>
      <w:r w:rsidR="008D61B4" w:rsidRPr="00BC03AF">
        <w:rPr>
          <w:sz w:val="26"/>
          <w:szCs w:val="26"/>
        </w:rPr>
        <w:t>о</w:t>
      </w:r>
      <w:r w:rsidRPr="00BC03AF">
        <w:rPr>
          <w:sz w:val="26"/>
          <w:szCs w:val="26"/>
        </w:rPr>
        <w:t>тветственный работник сообщает студенту контакты менеджера</w:t>
      </w:r>
      <w:r w:rsidR="00A555B1" w:rsidRPr="00BC03AF">
        <w:rPr>
          <w:sz w:val="26"/>
          <w:szCs w:val="26"/>
        </w:rPr>
        <w:t xml:space="preserve"> программы</w:t>
      </w:r>
      <w:r w:rsidR="00C06448" w:rsidRPr="00BC03AF">
        <w:rPr>
          <w:sz w:val="26"/>
          <w:szCs w:val="26"/>
        </w:rPr>
        <w:t>, на которой студент планирует обучаться в НИУ ВШЭ</w:t>
      </w:r>
      <w:r w:rsidRPr="00BC03AF">
        <w:rPr>
          <w:sz w:val="26"/>
          <w:szCs w:val="26"/>
        </w:rPr>
        <w:t xml:space="preserve">. Студент, претендующий на перевод, должен подписать полученный бланк </w:t>
      </w:r>
      <w:r w:rsidR="008D61B4" w:rsidRPr="00BC03AF">
        <w:rPr>
          <w:sz w:val="26"/>
          <w:szCs w:val="26"/>
        </w:rPr>
        <w:t xml:space="preserve">заявления </w:t>
      </w:r>
      <w:r w:rsidRPr="00BC03AF">
        <w:rPr>
          <w:sz w:val="26"/>
          <w:szCs w:val="26"/>
        </w:rPr>
        <w:t xml:space="preserve">личной подписью и направить копию менеджеру программы по электронной почте/лично предоставить оригинал заявления в учебный офис. День </w:t>
      </w:r>
      <w:proofErr w:type="gramStart"/>
      <w:r w:rsidRPr="00BC03AF">
        <w:rPr>
          <w:sz w:val="26"/>
          <w:szCs w:val="26"/>
        </w:rPr>
        <w:t>отправки/предоставления копии/оригинала заявления</w:t>
      </w:r>
      <w:proofErr w:type="gramEnd"/>
      <w:r w:rsidRPr="00BC03AF">
        <w:rPr>
          <w:sz w:val="26"/>
          <w:szCs w:val="26"/>
        </w:rPr>
        <w:t xml:space="preserve"> о переводе считается днем подачи заявления о переводе.</w:t>
      </w:r>
    </w:p>
    <w:p w:rsidR="00F43DCB" w:rsidRPr="00BC03AF" w:rsidRDefault="005B26E2" w:rsidP="009C115A">
      <w:pPr>
        <w:pStyle w:val="a6"/>
        <w:numPr>
          <w:ilvl w:val="1"/>
          <w:numId w:val="25"/>
        </w:numPr>
        <w:tabs>
          <w:tab w:val="left" w:pos="0"/>
          <w:tab w:val="left" w:pos="567"/>
          <w:tab w:val="left" w:pos="851"/>
          <w:tab w:val="left" w:pos="1276"/>
        </w:tabs>
        <w:ind w:left="0" w:firstLine="0"/>
        <w:jc w:val="both"/>
        <w:rPr>
          <w:b/>
          <w:sz w:val="26"/>
          <w:szCs w:val="26"/>
        </w:rPr>
      </w:pPr>
      <w:r w:rsidRPr="00BC03AF">
        <w:rPr>
          <w:sz w:val="26"/>
          <w:szCs w:val="26"/>
        </w:rPr>
        <w:t>Менеджер программы рассматривает документы, предоставленные студентом</w:t>
      </w:r>
      <w:r w:rsidR="00C06448" w:rsidRPr="00BC03AF">
        <w:rPr>
          <w:sz w:val="26"/>
          <w:szCs w:val="26"/>
        </w:rPr>
        <w:t>,</w:t>
      </w:r>
      <w:r w:rsidR="001857C7" w:rsidRPr="00BC03AF">
        <w:rPr>
          <w:sz w:val="26"/>
          <w:szCs w:val="26"/>
        </w:rPr>
        <w:t xml:space="preserve"> и передает их в </w:t>
      </w:r>
      <w:r w:rsidR="00B428A3" w:rsidRPr="00BC03AF">
        <w:rPr>
          <w:sz w:val="26"/>
          <w:szCs w:val="26"/>
        </w:rPr>
        <w:t xml:space="preserve">аттестационную </w:t>
      </w:r>
      <w:r w:rsidR="001857C7" w:rsidRPr="00BC03AF">
        <w:rPr>
          <w:sz w:val="26"/>
          <w:szCs w:val="26"/>
        </w:rPr>
        <w:t>комиссию.</w:t>
      </w:r>
      <w:r w:rsidR="004E17C8" w:rsidRPr="00BC03AF">
        <w:rPr>
          <w:sz w:val="26"/>
          <w:szCs w:val="26"/>
        </w:rPr>
        <w:t xml:space="preserve"> При р</w:t>
      </w:r>
      <w:r w:rsidR="00AA10C6" w:rsidRPr="00BC03AF">
        <w:rPr>
          <w:sz w:val="26"/>
          <w:szCs w:val="26"/>
        </w:rPr>
        <w:t xml:space="preserve">ассмотрении документов менеджер </w:t>
      </w:r>
      <w:r w:rsidR="004E17C8" w:rsidRPr="00BC03AF">
        <w:rPr>
          <w:sz w:val="26"/>
          <w:szCs w:val="26"/>
        </w:rPr>
        <w:t xml:space="preserve">программы устанавливает возможность </w:t>
      </w:r>
      <w:proofErr w:type="spellStart"/>
      <w:r w:rsidR="004E17C8" w:rsidRPr="00BC03AF">
        <w:rPr>
          <w:sz w:val="26"/>
          <w:szCs w:val="26"/>
        </w:rPr>
        <w:t>перезачёта</w:t>
      </w:r>
      <w:proofErr w:type="spellEnd"/>
      <w:r w:rsidR="004E17C8" w:rsidRPr="00BC03AF">
        <w:rPr>
          <w:sz w:val="26"/>
          <w:szCs w:val="26"/>
        </w:rPr>
        <w:t xml:space="preserve"> дисциплин,</w:t>
      </w:r>
      <w:r w:rsidR="00C06448" w:rsidRPr="00BC03AF">
        <w:rPr>
          <w:sz w:val="26"/>
          <w:szCs w:val="26"/>
        </w:rPr>
        <w:t xml:space="preserve"> руководствуясь Критериями, Приложения 1 к Положению,</w:t>
      </w:r>
      <w:r w:rsidR="004E17C8" w:rsidRPr="00BC03AF">
        <w:rPr>
          <w:sz w:val="26"/>
          <w:szCs w:val="26"/>
        </w:rPr>
        <w:t xml:space="preserve"> аттестационная комиссия подтверждает возможность </w:t>
      </w:r>
      <w:proofErr w:type="spellStart"/>
      <w:r w:rsidR="004E17C8" w:rsidRPr="00BC03AF">
        <w:rPr>
          <w:sz w:val="26"/>
          <w:szCs w:val="26"/>
        </w:rPr>
        <w:t>перезачёта</w:t>
      </w:r>
      <w:proofErr w:type="spellEnd"/>
      <w:r w:rsidR="004E17C8" w:rsidRPr="00BC03AF">
        <w:rPr>
          <w:sz w:val="26"/>
          <w:szCs w:val="26"/>
        </w:rPr>
        <w:t xml:space="preserve"> и устанавливает необходимость переаттестации отдельных дисциплин.</w:t>
      </w:r>
    </w:p>
    <w:p w:rsidR="006E4545" w:rsidRPr="00BC03AF" w:rsidRDefault="006E4545" w:rsidP="006E4545">
      <w:pPr>
        <w:pStyle w:val="a6"/>
        <w:tabs>
          <w:tab w:val="left" w:pos="0"/>
          <w:tab w:val="left" w:pos="567"/>
          <w:tab w:val="left" w:pos="709"/>
          <w:tab w:val="left" w:pos="851"/>
          <w:tab w:val="left" w:pos="1276"/>
        </w:tabs>
        <w:ind w:left="360"/>
        <w:jc w:val="both"/>
        <w:rPr>
          <w:b/>
          <w:sz w:val="26"/>
          <w:szCs w:val="26"/>
        </w:rPr>
      </w:pPr>
    </w:p>
    <w:p w:rsidR="00F43DCB" w:rsidRPr="00BC03AF" w:rsidRDefault="00CE4381" w:rsidP="00CE4381">
      <w:pPr>
        <w:pStyle w:val="a6"/>
        <w:numPr>
          <w:ilvl w:val="0"/>
          <w:numId w:val="15"/>
        </w:numPr>
        <w:tabs>
          <w:tab w:val="left" w:pos="0"/>
          <w:tab w:val="left" w:pos="567"/>
          <w:tab w:val="left" w:pos="709"/>
          <w:tab w:val="left" w:pos="851"/>
          <w:tab w:val="left" w:pos="1276"/>
        </w:tabs>
        <w:jc w:val="center"/>
        <w:rPr>
          <w:b/>
          <w:sz w:val="26"/>
          <w:szCs w:val="26"/>
        </w:rPr>
      </w:pPr>
      <w:r w:rsidRPr="00BC03AF">
        <w:rPr>
          <w:b/>
          <w:sz w:val="26"/>
          <w:szCs w:val="26"/>
        </w:rPr>
        <w:t>ПОРЯДОК ПРОВЕДЕНИЯ АТТЕСТАЦИИ</w:t>
      </w:r>
    </w:p>
    <w:p w:rsidR="00E90EB4" w:rsidRPr="00BC03AF" w:rsidRDefault="00E90EB4" w:rsidP="00E90EB4">
      <w:pPr>
        <w:tabs>
          <w:tab w:val="left" w:pos="0"/>
          <w:tab w:val="left" w:pos="567"/>
          <w:tab w:val="left" w:pos="709"/>
          <w:tab w:val="left" w:pos="851"/>
          <w:tab w:val="left" w:pos="1276"/>
        </w:tabs>
        <w:jc w:val="both"/>
        <w:rPr>
          <w:b/>
          <w:sz w:val="26"/>
          <w:szCs w:val="26"/>
        </w:rPr>
      </w:pPr>
    </w:p>
    <w:p w:rsidR="00D743C8" w:rsidRPr="00BC03AF" w:rsidRDefault="00CE4381" w:rsidP="008029E8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На первом этапе аттестации проводится рассмотрение менеджером образовательной программы </w:t>
      </w:r>
      <w:r w:rsidR="00D743C8" w:rsidRPr="00BC03AF">
        <w:rPr>
          <w:sz w:val="26"/>
          <w:szCs w:val="26"/>
        </w:rPr>
        <w:t>документов, указанных в п. 1.2 Положения. На основании рассмотрения принимается решение о возможности передачи документов в Аттестационную комиссию.</w:t>
      </w:r>
    </w:p>
    <w:p w:rsidR="00D743C8" w:rsidRPr="00BC03AF" w:rsidRDefault="00D743C8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>В случае соответствия представленных документов об образовании и (или) о квалификации перечню Критериев</w:t>
      </w:r>
      <w:r w:rsidR="00B4193A" w:rsidRPr="00BC03AF">
        <w:rPr>
          <w:sz w:val="26"/>
          <w:szCs w:val="26"/>
        </w:rPr>
        <w:t>, Приложение 1 к</w:t>
      </w:r>
      <w:r w:rsidR="003259E3" w:rsidRPr="00BC03AF">
        <w:rPr>
          <w:sz w:val="26"/>
          <w:szCs w:val="26"/>
        </w:rPr>
        <w:t xml:space="preserve"> Положению</w:t>
      </w:r>
      <w:r w:rsidR="007A6C7D" w:rsidRPr="00BC03AF">
        <w:rPr>
          <w:sz w:val="26"/>
          <w:szCs w:val="26"/>
        </w:rPr>
        <w:t>,</w:t>
      </w:r>
      <w:r w:rsidRPr="00BC03AF">
        <w:rPr>
          <w:sz w:val="26"/>
          <w:szCs w:val="26"/>
        </w:rPr>
        <w:t xml:space="preserve"> </w:t>
      </w:r>
      <w:r w:rsidR="00E22A56" w:rsidRPr="00BC03AF">
        <w:rPr>
          <w:sz w:val="26"/>
          <w:szCs w:val="26"/>
        </w:rPr>
        <w:t xml:space="preserve">в соответствии с которыми не требуется привлечение аттестационной комиссии, </w:t>
      </w:r>
      <w:r w:rsidRPr="00BC03AF">
        <w:rPr>
          <w:sz w:val="26"/>
          <w:szCs w:val="26"/>
        </w:rPr>
        <w:t xml:space="preserve">аттестацию проводит </w:t>
      </w:r>
      <w:r w:rsidR="007A6C7D" w:rsidRPr="00BC03AF">
        <w:rPr>
          <w:sz w:val="26"/>
          <w:szCs w:val="26"/>
        </w:rPr>
        <w:t>менеджер образовательной программы, в функции которого входит сопровождение процессов, связанных с обучение студентов образовательной программы (далее – менеджер программы).</w:t>
      </w:r>
      <w:r w:rsidRPr="00BC03AF">
        <w:rPr>
          <w:sz w:val="26"/>
          <w:szCs w:val="26"/>
        </w:rPr>
        <w:t xml:space="preserve"> </w:t>
      </w:r>
    </w:p>
    <w:p w:rsidR="0029179F" w:rsidRPr="00BC03AF" w:rsidRDefault="0029179F" w:rsidP="00E22A56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При проведении аттестации менеджер образовательной программы устанавливает возможность </w:t>
      </w:r>
      <w:proofErr w:type="spellStart"/>
      <w:r w:rsidRPr="00BC03AF">
        <w:rPr>
          <w:sz w:val="26"/>
          <w:szCs w:val="26"/>
        </w:rPr>
        <w:t>перезачета</w:t>
      </w:r>
      <w:proofErr w:type="spellEnd"/>
      <w:r w:rsidRPr="00BC03AF">
        <w:rPr>
          <w:sz w:val="26"/>
          <w:szCs w:val="26"/>
        </w:rPr>
        <w:t xml:space="preserve"> дисциплин, аттестационная комиссия подтверждает возможность </w:t>
      </w:r>
      <w:proofErr w:type="spellStart"/>
      <w:r w:rsidRPr="00BC03AF">
        <w:rPr>
          <w:sz w:val="26"/>
          <w:szCs w:val="26"/>
        </w:rPr>
        <w:t>перезачета</w:t>
      </w:r>
      <w:proofErr w:type="spellEnd"/>
      <w:r w:rsidRPr="00BC03AF">
        <w:rPr>
          <w:sz w:val="26"/>
          <w:szCs w:val="26"/>
        </w:rPr>
        <w:t xml:space="preserve"> и устанавливает необходимость переаттестации отдельных дисциплин.</w:t>
      </w:r>
    </w:p>
    <w:p w:rsidR="00E90EB4" w:rsidRPr="00BC03AF" w:rsidRDefault="00E22A56" w:rsidP="00E22A56">
      <w:pPr>
        <w:pStyle w:val="a6"/>
        <w:numPr>
          <w:ilvl w:val="1"/>
          <w:numId w:val="22"/>
        </w:numPr>
        <w:tabs>
          <w:tab w:val="left" w:pos="284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851" w:hanging="851"/>
        <w:jc w:val="both"/>
        <w:rPr>
          <w:sz w:val="26"/>
          <w:szCs w:val="26"/>
        </w:rPr>
      </w:pPr>
      <w:proofErr w:type="spellStart"/>
      <w:r w:rsidRPr="00BC03AF">
        <w:rPr>
          <w:sz w:val="26"/>
          <w:szCs w:val="26"/>
        </w:rPr>
        <w:t>Перезачёт</w:t>
      </w:r>
      <w:proofErr w:type="spellEnd"/>
      <w:r w:rsidR="00494899" w:rsidRPr="00BC03AF">
        <w:rPr>
          <w:sz w:val="26"/>
          <w:szCs w:val="26"/>
        </w:rPr>
        <w:t>:</w:t>
      </w:r>
    </w:p>
    <w:p w:rsidR="00E90EB4" w:rsidRPr="00BC03AF" w:rsidRDefault="00E22A56" w:rsidP="00E22A56">
      <w:p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lastRenderedPageBreak/>
        <w:t>3</w:t>
      </w:r>
      <w:r w:rsidR="00987A33" w:rsidRPr="00BC03AF">
        <w:rPr>
          <w:sz w:val="26"/>
          <w:szCs w:val="26"/>
        </w:rPr>
        <w:t>.4</w:t>
      </w:r>
      <w:r w:rsidRPr="00BC03AF">
        <w:rPr>
          <w:sz w:val="26"/>
          <w:szCs w:val="26"/>
        </w:rPr>
        <w:t>.1</w:t>
      </w:r>
      <w:r w:rsidRPr="00BC03AF">
        <w:rPr>
          <w:sz w:val="26"/>
          <w:szCs w:val="26"/>
        </w:rPr>
        <w:tab/>
      </w:r>
      <w:proofErr w:type="spellStart"/>
      <w:r w:rsidR="00E90EB4" w:rsidRPr="00BC03AF">
        <w:rPr>
          <w:sz w:val="26"/>
          <w:szCs w:val="26"/>
        </w:rPr>
        <w:t>Перезачёт</w:t>
      </w:r>
      <w:proofErr w:type="spellEnd"/>
      <w:r w:rsidR="00E90EB4" w:rsidRPr="00BC03AF">
        <w:rPr>
          <w:sz w:val="26"/>
          <w:szCs w:val="26"/>
        </w:rPr>
        <w:t xml:space="preserve"> </w:t>
      </w:r>
      <w:proofErr w:type="gramStart"/>
      <w:r w:rsidR="00E90EB4" w:rsidRPr="00BC03AF">
        <w:rPr>
          <w:sz w:val="26"/>
          <w:szCs w:val="26"/>
        </w:rPr>
        <w:t>возможен</w:t>
      </w:r>
      <w:proofErr w:type="gramEnd"/>
      <w:r w:rsidR="00E90EB4" w:rsidRPr="00BC03AF">
        <w:rPr>
          <w:sz w:val="26"/>
          <w:szCs w:val="26"/>
        </w:rPr>
        <w:t xml:space="preserve"> при соответствии содержания </w:t>
      </w:r>
      <w:proofErr w:type="spellStart"/>
      <w:r w:rsidR="00E90EB4" w:rsidRPr="00BC03AF">
        <w:rPr>
          <w:sz w:val="26"/>
          <w:szCs w:val="26"/>
        </w:rPr>
        <w:t>перезачитываемой</w:t>
      </w:r>
      <w:proofErr w:type="spellEnd"/>
      <w:r w:rsidR="00E90EB4" w:rsidRPr="00BC03AF">
        <w:rPr>
          <w:sz w:val="26"/>
          <w:szCs w:val="26"/>
        </w:rPr>
        <w:t xml:space="preserve"> дисциплины содержанию дисциплины учебного плана </w:t>
      </w:r>
      <w:r w:rsidR="0032558A">
        <w:rPr>
          <w:sz w:val="26"/>
          <w:szCs w:val="26"/>
        </w:rPr>
        <w:t>ОП «Историческое знание</w:t>
      </w:r>
      <w:r w:rsidR="000E474D" w:rsidRPr="00BC03AF">
        <w:rPr>
          <w:sz w:val="26"/>
          <w:szCs w:val="26"/>
        </w:rPr>
        <w:t xml:space="preserve">»  </w:t>
      </w:r>
      <w:r w:rsidR="00E90EB4" w:rsidRPr="00BC03AF">
        <w:rPr>
          <w:sz w:val="26"/>
          <w:szCs w:val="26"/>
        </w:rPr>
        <w:t xml:space="preserve"> и выполнении следующих условий:</w:t>
      </w:r>
    </w:p>
    <w:p w:rsidR="00E90EB4" w:rsidRPr="00BC03AF" w:rsidRDefault="00E22A56" w:rsidP="00E22A56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— </w:t>
      </w:r>
      <w:r w:rsidR="00E90EB4" w:rsidRPr="00BC03AF">
        <w:rPr>
          <w:sz w:val="26"/>
          <w:szCs w:val="26"/>
        </w:rPr>
        <w:t xml:space="preserve">полная или частичная идентичность наименований </w:t>
      </w:r>
      <w:proofErr w:type="spellStart"/>
      <w:r w:rsidR="00E90EB4" w:rsidRPr="00BC03AF">
        <w:rPr>
          <w:sz w:val="26"/>
          <w:szCs w:val="26"/>
        </w:rPr>
        <w:t>перезачитываем</w:t>
      </w:r>
      <w:r w:rsidR="00630A16" w:rsidRPr="00BC03AF">
        <w:rPr>
          <w:sz w:val="26"/>
          <w:szCs w:val="26"/>
        </w:rPr>
        <w:t>ой</w:t>
      </w:r>
      <w:proofErr w:type="spellEnd"/>
      <w:r w:rsidR="00630A16" w:rsidRPr="00BC03AF">
        <w:rPr>
          <w:sz w:val="26"/>
          <w:szCs w:val="26"/>
        </w:rPr>
        <w:t xml:space="preserve"> дисциплины и дисциплины в учебном плане</w:t>
      </w:r>
      <w:r w:rsidR="00E90EB4" w:rsidRPr="00BC03AF">
        <w:rPr>
          <w:sz w:val="26"/>
          <w:szCs w:val="26"/>
        </w:rPr>
        <w:t xml:space="preserve"> </w:t>
      </w:r>
      <w:r w:rsidR="0032558A">
        <w:rPr>
          <w:sz w:val="26"/>
          <w:szCs w:val="26"/>
        </w:rPr>
        <w:t>ОП «Историческое знание</w:t>
      </w:r>
      <w:r w:rsidR="000E474D" w:rsidRPr="00BC03AF">
        <w:rPr>
          <w:sz w:val="26"/>
          <w:szCs w:val="26"/>
        </w:rPr>
        <w:t>»</w:t>
      </w:r>
      <w:r w:rsidR="00E90EB4" w:rsidRPr="00BC03AF">
        <w:rPr>
          <w:sz w:val="26"/>
          <w:szCs w:val="26"/>
        </w:rPr>
        <w:t>;</w:t>
      </w:r>
    </w:p>
    <w:p w:rsidR="00E90EB4" w:rsidRPr="00BC03AF" w:rsidRDefault="00E22A56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>— с</w:t>
      </w:r>
      <w:r w:rsidR="00E90EB4" w:rsidRPr="00BC03AF">
        <w:rPr>
          <w:sz w:val="26"/>
          <w:szCs w:val="26"/>
        </w:rPr>
        <w:t>о</w:t>
      </w:r>
      <w:r w:rsidR="002B53B6" w:rsidRPr="00BC03AF">
        <w:rPr>
          <w:sz w:val="26"/>
          <w:szCs w:val="26"/>
        </w:rPr>
        <w:t>о</w:t>
      </w:r>
      <w:r w:rsidR="00E90EB4" w:rsidRPr="00BC03AF">
        <w:rPr>
          <w:sz w:val="26"/>
          <w:szCs w:val="26"/>
        </w:rPr>
        <w:t xml:space="preserve">тветствие (или отклонение не более 20%) общего объема часов/количества зачетных единиц </w:t>
      </w:r>
      <w:proofErr w:type="spellStart"/>
      <w:r w:rsidR="00E90EB4" w:rsidRPr="00BC03AF">
        <w:rPr>
          <w:sz w:val="26"/>
          <w:szCs w:val="26"/>
        </w:rPr>
        <w:t>перезачитываемой</w:t>
      </w:r>
      <w:proofErr w:type="spellEnd"/>
      <w:r w:rsidR="00E90EB4" w:rsidRPr="00BC03AF">
        <w:rPr>
          <w:sz w:val="26"/>
          <w:szCs w:val="26"/>
        </w:rPr>
        <w:t xml:space="preserve"> дисциплины общему объему часов/количеству зачетны</w:t>
      </w:r>
      <w:r w:rsidR="00630A16" w:rsidRPr="00BC03AF">
        <w:rPr>
          <w:sz w:val="26"/>
          <w:szCs w:val="26"/>
        </w:rPr>
        <w:t>х единиц данной дисциплины в учебном плане</w:t>
      </w:r>
      <w:r w:rsidR="0032558A">
        <w:rPr>
          <w:sz w:val="26"/>
          <w:szCs w:val="26"/>
        </w:rPr>
        <w:t xml:space="preserve"> ОП «Историческое знание</w:t>
      </w:r>
      <w:r w:rsidR="000E474D" w:rsidRPr="00BC03AF">
        <w:rPr>
          <w:sz w:val="26"/>
          <w:szCs w:val="26"/>
        </w:rPr>
        <w:t>»</w:t>
      </w:r>
      <w:r w:rsidR="00E90EB4" w:rsidRPr="00BC03AF">
        <w:rPr>
          <w:sz w:val="26"/>
          <w:szCs w:val="26"/>
        </w:rPr>
        <w:t>;</w:t>
      </w:r>
    </w:p>
    <w:p w:rsidR="00E90EB4" w:rsidRPr="00BC03AF" w:rsidRDefault="00272AD8" w:rsidP="00272AD8">
      <w:pPr>
        <w:pStyle w:val="a6"/>
        <w:tabs>
          <w:tab w:val="left" w:pos="284"/>
          <w:tab w:val="left" w:pos="426"/>
          <w:tab w:val="left" w:pos="567"/>
          <w:tab w:val="left" w:pos="851"/>
          <w:tab w:val="left" w:pos="993"/>
          <w:tab w:val="left" w:pos="1276"/>
          <w:tab w:val="left" w:pos="1418"/>
          <w:tab w:val="left" w:pos="1560"/>
        </w:tabs>
        <w:ind w:left="567"/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— </w:t>
      </w:r>
      <w:r w:rsidR="00E90EB4" w:rsidRPr="00BC03AF">
        <w:rPr>
          <w:sz w:val="26"/>
          <w:szCs w:val="26"/>
        </w:rPr>
        <w:t xml:space="preserve">совпадение формы промежуточной аттестации по </w:t>
      </w:r>
      <w:proofErr w:type="spellStart"/>
      <w:r w:rsidR="00E90EB4" w:rsidRPr="00BC03AF">
        <w:rPr>
          <w:sz w:val="26"/>
          <w:szCs w:val="26"/>
        </w:rPr>
        <w:t>перезачитываемой</w:t>
      </w:r>
      <w:proofErr w:type="spellEnd"/>
      <w:r w:rsidR="00E90EB4" w:rsidRPr="00BC03AF">
        <w:rPr>
          <w:sz w:val="26"/>
          <w:szCs w:val="26"/>
        </w:rPr>
        <w:t xml:space="preserve"> дисциплине и формы промежуточной аттестации по дисциплине учебного плана </w:t>
      </w:r>
      <w:r w:rsidR="0032558A">
        <w:rPr>
          <w:sz w:val="26"/>
          <w:szCs w:val="26"/>
        </w:rPr>
        <w:t>ОП «Историческое знание</w:t>
      </w:r>
      <w:r w:rsidR="000E474D" w:rsidRPr="00BC03AF">
        <w:rPr>
          <w:sz w:val="26"/>
          <w:szCs w:val="26"/>
        </w:rPr>
        <w:t xml:space="preserve">»  </w:t>
      </w:r>
      <w:r w:rsidR="00E90EB4" w:rsidRPr="00BC03AF">
        <w:rPr>
          <w:sz w:val="26"/>
          <w:szCs w:val="26"/>
        </w:rPr>
        <w:t xml:space="preserve"> или же переводящийся имеет по </w:t>
      </w:r>
      <w:proofErr w:type="spellStart"/>
      <w:r w:rsidR="00E90EB4" w:rsidRPr="00BC03AF">
        <w:rPr>
          <w:sz w:val="26"/>
          <w:szCs w:val="26"/>
        </w:rPr>
        <w:t>перезачитываемой</w:t>
      </w:r>
      <w:proofErr w:type="spellEnd"/>
      <w:r w:rsidR="00E90EB4" w:rsidRPr="00BC03AF">
        <w:rPr>
          <w:sz w:val="26"/>
          <w:szCs w:val="26"/>
        </w:rPr>
        <w:t xml:space="preserve"> дисциплине оценку за экзамен, при требуемой в РУП </w:t>
      </w:r>
      <w:r w:rsidR="0032558A">
        <w:rPr>
          <w:sz w:val="26"/>
          <w:szCs w:val="26"/>
        </w:rPr>
        <w:t>ОП «Историческое знание</w:t>
      </w:r>
      <w:r w:rsidR="00E67E4D" w:rsidRPr="00BC03AF">
        <w:rPr>
          <w:sz w:val="26"/>
          <w:szCs w:val="26"/>
        </w:rPr>
        <w:t xml:space="preserve">»  </w:t>
      </w:r>
      <w:r w:rsidR="00E90EB4" w:rsidRPr="00BC03AF">
        <w:rPr>
          <w:sz w:val="26"/>
          <w:szCs w:val="26"/>
        </w:rPr>
        <w:t xml:space="preserve"> формы промежуточной аттестации «зачёт». Могут быть </w:t>
      </w:r>
      <w:proofErr w:type="spellStart"/>
      <w:r w:rsidR="00E90EB4" w:rsidRPr="00BC03AF">
        <w:rPr>
          <w:sz w:val="26"/>
          <w:szCs w:val="26"/>
        </w:rPr>
        <w:t>перезачтены</w:t>
      </w:r>
      <w:proofErr w:type="spellEnd"/>
      <w:r w:rsidR="00E90EB4" w:rsidRPr="00BC03AF">
        <w:rPr>
          <w:sz w:val="26"/>
          <w:szCs w:val="26"/>
        </w:rPr>
        <w:t xml:space="preserve"> результаты дисциплин, совпадающих по названию и объёму в зачетных единицах, либо аналогичных по содержанию. </w:t>
      </w:r>
    </w:p>
    <w:p w:rsidR="0029179F" w:rsidRPr="00BC03AF" w:rsidRDefault="0065047D" w:rsidP="0029179F">
      <w:pPr>
        <w:pStyle w:val="a6"/>
        <w:numPr>
          <w:ilvl w:val="1"/>
          <w:numId w:val="22"/>
        </w:numPr>
        <w:tabs>
          <w:tab w:val="left" w:pos="0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ind w:left="1134" w:hanging="1134"/>
        <w:jc w:val="both"/>
        <w:rPr>
          <w:sz w:val="26"/>
          <w:szCs w:val="26"/>
        </w:rPr>
      </w:pPr>
      <w:r w:rsidRPr="00BC03AF">
        <w:rPr>
          <w:sz w:val="26"/>
          <w:szCs w:val="26"/>
        </w:rPr>
        <w:t>Переа</w:t>
      </w:r>
      <w:r w:rsidR="00272AD8" w:rsidRPr="00BC03AF">
        <w:rPr>
          <w:sz w:val="26"/>
          <w:szCs w:val="26"/>
        </w:rPr>
        <w:t>ттестация</w:t>
      </w:r>
      <w:r w:rsidR="00DA3AFB" w:rsidRPr="00BC03AF">
        <w:rPr>
          <w:sz w:val="26"/>
          <w:szCs w:val="26"/>
        </w:rPr>
        <w:t>:</w:t>
      </w:r>
    </w:p>
    <w:p w:rsidR="00E67E4D" w:rsidRPr="00177E82" w:rsidRDefault="00587E49" w:rsidP="00E67E4D">
      <w:pPr>
        <w:pStyle w:val="a6"/>
        <w:numPr>
          <w:ilvl w:val="2"/>
          <w:numId w:val="22"/>
        </w:numPr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360"/>
        <w:jc w:val="both"/>
        <w:rPr>
          <w:sz w:val="26"/>
          <w:szCs w:val="26"/>
        </w:rPr>
      </w:pPr>
      <w:r w:rsidRPr="00177E82">
        <w:rPr>
          <w:sz w:val="26"/>
          <w:szCs w:val="26"/>
        </w:rPr>
        <w:t xml:space="preserve">Перевод на 1 курс </w:t>
      </w:r>
      <w:r w:rsidR="0032558A" w:rsidRPr="00177E82">
        <w:rPr>
          <w:sz w:val="26"/>
          <w:szCs w:val="26"/>
        </w:rPr>
        <w:t>ОП «Историческое знание</w:t>
      </w:r>
      <w:r w:rsidR="00E15655" w:rsidRPr="00177E82">
        <w:rPr>
          <w:sz w:val="26"/>
          <w:szCs w:val="26"/>
        </w:rPr>
        <w:t xml:space="preserve">» </w:t>
      </w:r>
      <w:r w:rsidRPr="00177E82">
        <w:rPr>
          <w:sz w:val="26"/>
          <w:szCs w:val="26"/>
        </w:rPr>
        <w:t xml:space="preserve">возможен при успешном </w:t>
      </w:r>
      <w:r w:rsidRPr="00936078">
        <w:rPr>
          <w:sz w:val="26"/>
          <w:szCs w:val="26"/>
        </w:rPr>
        <w:t>прохождении собеседования</w:t>
      </w:r>
      <w:r w:rsidR="00D92E04" w:rsidRPr="00936078">
        <w:rPr>
          <w:sz w:val="26"/>
          <w:szCs w:val="26"/>
        </w:rPr>
        <w:t xml:space="preserve">, </w:t>
      </w:r>
      <w:r w:rsidRPr="00936078">
        <w:rPr>
          <w:sz w:val="26"/>
          <w:szCs w:val="26"/>
        </w:rPr>
        <w:t xml:space="preserve">проводимого </w:t>
      </w:r>
      <w:r w:rsidR="00196235" w:rsidRPr="00936078">
        <w:rPr>
          <w:sz w:val="26"/>
          <w:szCs w:val="26"/>
        </w:rPr>
        <w:t xml:space="preserve">аттестационной </w:t>
      </w:r>
      <w:r w:rsidRPr="00936078">
        <w:rPr>
          <w:sz w:val="26"/>
          <w:szCs w:val="26"/>
        </w:rPr>
        <w:t xml:space="preserve">комиссией, </w:t>
      </w:r>
      <w:r w:rsidR="00E15655" w:rsidRPr="00936078">
        <w:rPr>
          <w:sz w:val="26"/>
          <w:szCs w:val="26"/>
        </w:rPr>
        <w:t>где проверяю</w:t>
      </w:r>
      <w:r w:rsidR="00D92E04" w:rsidRPr="00936078">
        <w:rPr>
          <w:sz w:val="26"/>
          <w:szCs w:val="26"/>
        </w:rPr>
        <w:t xml:space="preserve">тся </w:t>
      </w:r>
      <w:r w:rsidR="00177E82" w:rsidRPr="00936078">
        <w:rPr>
          <w:sz w:val="26"/>
          <w:szCs w:val="26"/>
        </w:rPr>
        <w:t>знания</w:t>
      </w:r>
      <w:r w:rsidR="00E15655" w:rsidRPr="00936078">
        <w:rPr>
          <w:sz w:val="26"/>
          <w:szCs w:val="26"/>
        </w:rPr>
        <w:t xml:space="preserve"> по истории России и Запада </w:t>
      </w:r>
      <w:r w:rsidR="004F6509" w:rsidRPr="00936078">
        <w:rPr>
          <w:sz w:val="26"/>
          <w:szCs w:val="26"/>
        </w:rPr>
        <w:t xml:space="preserve">в рамках объема </w:t>
      </w:r>
      <w:r w:rsidR="00177E82" w:rsidRPr="00936078">
        <w:rPr>
          <w:sz w:val="26"/>
          <w:szCs w:val="26"/>
        </w:rPr>
        <w:t xml:space="preserve">устных испытаний при поступлении в магистратуру. </w:t>
      </w:r>
    </w:p>
    <w:p w:rsidR="00E67E4D" w:rsidRPr="00936078" w:rsidRDefault="00E67E4D" w:rsidP="00E67E4D">
      <w:pPr>
        <w:pStyle w:val="a6"/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360"/>
        <w:jc w:val="both"/>
        <w:rPr>
          <w:sz w:val="26"/>
          <w:szCs w:val="26"/>
        </w:rPr>
      </w:pPr>
      <w:r w:rsidRPr="00936078">
        <w:rPr>
          <w:sz w:val="26"/>
          <w:szCs w:val="26"/>
        </w:rPr>
        <w:t>На первый курс:</w:t>
      </w:r>
    </w:p>
    <w:p w:rsidR="00E67E4D" w:rsidRPr="00936078" w:rsidRDefault="00177E82" w:rsidP="009D4F4C">
      <w:pPr>
        <w:pStyle w:val="a6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936078">
        <w:rPr>
          <w:sz w:val="26"/>
          <w:szCs w:val="26"/>
        </w:rPr>
        <w:t>История России и Запада</w:t>
      </w:r>
      <w:r w:rsidR="00E67E4D" w:rsidRPr="00936078">
        <w:rPr>
          <w:sz w:val="26"/>
          <w:szCs w:val="26"/>
        </w:rPr>
        <w:t xml:space="preserve"> (собеседование);</w:t>
      </w:r>
    </w:p>
    <w:p w:rsidR="00E67E4D" w:rsidRPr="00936078" w:rsidRDefault="00177E82" w:rsidP="009D4F4C">
      <w:pPr>
        <w:pStyle w:val="a6"/>
        <w:numPr>
          <w:ilvl w:val="0"/>
          <w:numId w:val="27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936078">
        <w:rPr>
          <w:sz w:val="26"/>
          <w:szCs w:val="26"/>
        </w:rPr>
        <w:t>Источниковедение</w:t>
      </w:r>
      <w:r w:rsidR="009D4F4C" w:rsidRPr="00936078">
        <w:rPr>
          <w:sz w:val="26"/>
          <w:szCs w:val="26"/>
        </w:rPr>
        <w:t xml:space="preserve"> </w:t>
      </w:r>
      <w:r w:rsidR="00E67E4D" w:rsidRPr="00936078">
        <w:rPr>
          <w:sz w:val="26"/>
          <w:szCs w:val="26"/>
        </w:rPr>
        <w:t>(собеседование);</w:t>
      </w:r>
    </w:p>
    <w:p w:rsidR="00E67E4D" w:rsidRPr="00BC03AF" w:rsidRDefault="00E67E4D" w:rsidP="00E67E4D">
      <w:pPr>
        <w:pStyle w:val="a6"/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:rsidR="000C29C3" w:rsidRPr="00936078" w:rsidRDefault="00D92E04" w:rsidP="00177E82">
      <w:pPr>
        <w:pStyle w:val="a6"/>
        <w:tabs>
          <w:tab w:val="left" w:pos="0"/>
          <w:tab w:val="left" w:pos="709"/>
          <w:tab w:val="left" w:pos="993"/>
          <w:tab w:val="left" w:pos="1276"/>
          <w:tab w:val="left" w:pos="1418"/>
          <w:tab w:val="left" w:pos="1560"/>
        </w:tabs>
        <w:ind w:left="0"/>
        <w:jc w:val="both"/>
        <w:rPr>
          <w:sz w:val="26"/>
          <w:szCs w:val="26"/>
        </w:rPr>
      </w:pPr>
      <w:r w:rsidRPr="00936078">
        <w:rPr>
          <w:sz w:val="26"/>
          <w:szCs w:val="26"/>
        </w:rPr>
        <w:t>Для студентов, переводящихся на 2-ой</w:t>
      </w:r>
      <w:r w:rsidR="00E67E4D" w:rsidRPr="00936078">
        <w:rPr>
          <w:sz w:val="26"/>
          <w:szCs w:val="26"/>
        </w:rPr>
        <w:t xml:space="preserve"> курс</w:t>
      </w:r>
      <w:r w:rsidRPr="00936078">
        <w:rPr>
          <w:sz w:val="26"/>
          <w:szCs w:val="26"/>
        </w:rPr>
        <w:t xml:space="preserve"> п</w:t>
      </w:r>
      <w:r w:rsidR="00156498" w:rsidRPr="00936078">
        <w:rPr>
          <w:sz w:val="26"/>
          <w:szCs w:val="26"/>
        </w:rPr>
        <w:t xml:space="preserve">ри наличии оснований для </w:t>
      </w:r>
      <w:proofErr w:type="spellStart"/>
      <w:r w:rsidR="00156498" w:rsidRPr="00936078">
        <w:rPr>
          <w:sz w:val="26"/>
          <w:szCs w:val="26"/>
        </w:rPr>
        <w:t>перезачета</w:t>
      </w:r>
      <w:proofErr w:type="spellEnd"/>
      <w:r w:rsidR="00177E82" w:rsidRPr="00936078">
        <w:rPr>
          <w:sz w:val="26"/>
          <w:szCs w:val="26"/>
        </w:rPr>
        <w:t xml:space="preserve"> </w:t>
      </w:r>
      <w:r w:rsidR="00B4193A" w:rsidRPr="00936078">
        <w:rPr>
          <w:sz w:val="26"/>
          <w:szCs w:val="26"/>
        </w:rPr>
        <w:t>дисциплин</w:t>
      </w:r>
      <w:r w:rsidR="00001B1A" w:rsidRPr="00936078">
        <w:rPr>
          <w:sz w:val="26"/>
          <w:szCs w:val="26"/>
        </w:rPr>
        <w:t xml:space="preserve"> Базовой части Профессионального цикла учебного плана </w:t>
      </w:r>
      <w:r w:rsidR="009D4F4C" w:rsidRPr="00936078">
        <w:rPr>
          <w:sz w:val="26"/>
          <w:szCs w:val="26"/>
        </w:rPr>
        <w:t>ОП «Историческое знание</w:t>
      </w:r>
      <w:r w:rsidR="00E67E4D" w:rsidRPr="00936078">
        <w:rPr>
          <w:sz w:val="26"/>
          <w:szCs w:val="26"/>
        </w:rPr>
        <w:t>»</w:t>
      </w:r>
      <w:r w:rsidR="00156498" w:rsidRPr="00936078">
        <w:rPr>
          <w:sz w:val="26"/>
          <w:szCs w:val="26"/>
        </w:rPr>
        <w:t xml:space="preserve">, с целью установления соответствия уровня знаний студента требованиям, предъявляемым </w:t>
      </w:r>
      <w:proofErr w:type="gramStart"/>
      <w:r w:rsidR="00156498" w:rsidRPr="00936078">
        <w:rPr>
          <w:sz w:val="26"/>
          <w:szCs w:val="26"/>
        </w:rPr>
        <w:t>к</w:t>
      </w:r>
      <w:proofErr w:type="gramEnd"/>
      <w:r w:rsidR="00156498" w:rsidRPr="00936078">
        <w:rPr>
          <w:sz w:val="26"/>
          <w:szCs w:val="26"/>
        </w:rPr>
        <w:t xml:space="preserve"> осваивающим образовательную программу </w:t>
      </w:r>
      <w:r w:rsidR="00C279FC" w:rsidRPr="00936078">
        <w:rPr>
          <w:sz w:val="26"/>
          <w:szCs w:val="26"/>
        </w:rPr>
        <w:t>ОП «Историческое знание</w:t>
      </w:r>
      <w:r w:rsidR="00E67E4D" w:rsidRPr="00936078">
        <w:rPr>
          <w:sz w:val="26"/>
          <w:szCs w:val="26"/>
        </w:rPr>
        <w:t>»</w:t>
      </w:r>
      <w:r w:rsidR="00156498" w:rsidRPr="00936078">
        <w:rPr>
          <w:sz w:val="26"/>
          <w:szCs w:val="26"/>
        </w:rPr>
        <w:t xml:space="preserve"> НИУ ВШЭ, аттестационная ко</w:t>
      </w:r>
      <w:r w:rsidR="005118FA" w:rsidRPr="00936078">
        <w:rPr>
          <w:sz w:val="26"/>
          <w:szCs w:val="26"/>
        </w:rPr>
        <w:t>миссия проводит</w:t>
      </w:r>
      <w:r w:rsidR="00156498" w:rsidRPr="00936078">
        <w:rPr>
          <w:sz w:val="26"/>
          <w:szCs w:val="26"/>
        </w:rPr>
        <w:t xml:space="preserve"> </w:t>
      </w:r>
      <w:r w:rsidR="00177E82" w:rsidRPr="00936078">
        <w:rPr>
          <w:sz w:val="26"/>
          <w:szCs w:val="26"/>
        </w:rPr>
        <w:t xml:space="preserve">следующие </w:t>
      </w:r>
      <w:r w:rsidR="00156498" w:rsidRPr="00936078">
        <w:rPr>
          <w:sz w:val="26"/>
          <w:szCs w:val="26"/>
        </w:rPr>
        <w:t>аттестационные испытания:</w:t>
      </w:r>
    </w:p>
    <w:p w:rsidR="00E67E4D" w:rsidRPr="00936078" w:rsidRDefault="00E67E4D" w:rsidP="00E67E4D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936078">
        <w:rPr>
          <w:sz w:val="26"/>
          <w:szCs w:val="26"/>
        </w:rPr>
        <w:t>На второй  курс</w:t>
      </w:r>
    </w:p>
    <w:p w:rsidR="00E67E4D" w:rsidRPr="00936078" w:rsidRDefault="00E67E4D" w:rsidP="00177E82">
      <w:pPr>
        <w:pStyle w:val="a6"/>
        <w:numPr>
          <w:ilvl w:val="0"/>
          <w:numId w:val="28"/>
        </w:num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bookmarkStart w:id="1" w:name="_GoBack"/>
      <w:bookmarkEnd w:id="1"/>
      <w:r w:rsidRPr="00936078">
        <w:rPr>
          <w:sz w:val="26"/>
          <w:szCs w:val="26"/>
        </w:rPr>
        <w:t>История исторической науки (тестирование);</w:t>
      </w:r>
    </w:p>
    <w:p w:rsidR="00E67E4D" w:rsidRPr="00936078" w:rsidRDefault="00E67E4D" w:rsidP="00E67E4D">
      <w:pPr>
        <w:pStyle w:val="a6"/>
        <w:numPr>
          <w:ilvl w:val="0"/>
          <w:numId w:val="28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936078">
        <w:rPr>
          <w:sz w:val="26"/>
          <w:szCs w:val="26"/>
        </w:rPr>
        <w:t>Историческая текстология (тестирование);</w:t>
      </w:r>
    </w:p>
    <w:p w:rsidR="00E67E4D" w:rsidRPr="00BC03AF" w:rsidRDefault="00E67E4D" w:rsidP="00E67E4D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:rsidR="00400E4B" w:rsidRPr="00BC03AF" w:rsidRDefault="00504845" w:rsidP="00156498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  <w:r w:rsidRPr="00BC03AF">
        <w:rPr>
          <w:sz w:val="26"/>
          <w:szCs w:val="26"/>
        </w:rPr>
        <w:t xml:space="preserve">Для успешного прохождения аттестационных испытаний </w:t>
      </w:r>
      <w:r w:rsidR="005D3AB6" w:rsidRPr="00BC03AF">
        <w:rPr>
          <w:sz w:val="26"/>
          <w:szCs w:val="26"/>
        </w:rPr>
        <w:t xml:space="preserve">рекомендуется ознакомление </w:t>
      </w:r>
      <w:r w:rsidRPr="00BC03AF">
        <w:rPr>
          <w:sz w:val="26"/>
          <w:szCs w:val="26"/>
        </w:rPr>
        <w:t xml:space="preserve">с программами указанных дисциплин: </w:t>
      </w:r>
      <w:hyperlink r:id="rId8" w:history="1">
        <w:r w:rsidR="00EB3C9F" w:rsidRPr="005C0B24">
          <w:rPr>
            <w:rStyle w:val="a7"/>
          </w:rPr>
          <w:t>https://www.hse.ru/ma/socialhist/courses</w:t>
        </w:r>
      </w:hyperlink>
      <w:r w:rsidR="00EB3C9F">
        <w:t xml:space="preserve"> </w:t>
      </w:r>
      <w:r w:rsidR="005546FE" w:rsidRPr="00BC03AF">
        <w:t xml:space="preserve"> </w:t>
      </w:r>
      <w:r w:rsidRPr="00BC03AF">
        <w:rPr>
          <w:sz w:val="26"/>
          <w:szCs w:val="26"/>
        </w:rPr>
        <w:t>. На собеседовании будут заданы вопросы для экзамена</w:t>
      </w:r>
      <w:r w:rsidR="00F41DDE" w:rsidRPr="00BC03AF">
        <w:rPr>
          <w:sz w:val="26"/>
          <w:szCs w:val="26"/>
        </w:rPr>
        <w:t xml:space="preserve"> по соответствующей дисциплине.</w:t>
      </w:r>
    </w:p>
    <w:p w:rsidR="00787693" w:rsidRPr="00BC03AF" w:rsidRDefault="00504845" w:rsidP="00E67E4D">
      <w:pPr>
        <w:pStyle w:val="a6"/>
        <w:numPr>
          <w:ilvl w:val="1"/>
          <w:numId w:val="27"/>
        </w:num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0" w:firstLine="0"/>
        <w:jc w:val="both"/>
        <w:rPr>
          <w:sz w:val="26"/>
          <w:szCs w:val="26"/>
        </w:rPr>
      </w:pPr>
      <w:r w:rsidRPr="00BC03AF">
        <w:rPr>
          <w:sz w:val="26"/>
          <w:szCs w:val="26"/>
        </w:rPr>
        <w:t>В случае неявки студента на аттестационное испытание или получения неудовлетворительной оценки хотя бы по одному из аттестационных испытаний, зая</w:t>
      </w:r>
      <w:r w:rsidR="00E67E4D" w:rsidRPr="00BC03AF">
        <w:rPr>
          <w:sz w:val="26"/>
          <w:szCs w:val="26"/>
        </w:rPr>
        <w:t>вление студента о п</w:t>
      </w:r>
      <w:r w:rsidR="0032558A">
        <w:rPr>
          <w:sz w:val="26"/>
          <w:szCs w:val="26"/>
        </w:rPr>
        <w:t>ереводе на ОП «Историческое знание</w:t>
      </w:r>
      <w:r w:rsidR="00E67E4D" w:rsidRPr="00BC03AF">
        <w:rPr>
          <w:sz w:val="26"/>
          <w:szCs w:val="26"/>
        </w:rPr>
        <w:t xml:space="preserve">» </w:t>
      </w:r>
      <w:r w:rsidRPr="00BC03AF">
        <w:rPr>
          <w:sz w:val="26"/>
          <w:szCs w:val="26"/>
        </w:rPr>
        <w:t xml:space="preserve"> отклоняется.</w:t>
      </w:r>
    </w:p>
    <w:p w:rsidR="00B033E0" w:rsidRPr="00F87FB3" w:rsidRDefault="00B033E0" w:rsidP="00B033E0">
      <w:pPr>
        <w:pStyle w:val="a6"/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ind w:left="360"/>
        <w:jc w:val="both"/>
        <w:rPr>
          <w:sz w:val="26"/>
          <w:szCs w:val="26"/>
        </w:rPr>
      </w:pPr>
    </w:p>
    <w:p w:rsidR="00B033E0" w:rsidRDefault="00B033E0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:rsidR="004F6509" w:rsidRDefault="004F6509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p w:rsidR="004F6509" w:rsidRPr="00B033E0" w:rsidRDefault="004F6509" w:rsidP="00B033E0">
      <w:pPr>
        <w:tabs>
          <w:tab w:val="left" w:pos="0"/>
          <w:tab w:val="left" w:pos="851"/>
          <w:tab w:val="left" w:pos="993"/>
          <w:tab w:val="left" w:pos="1276"/>
          <w:tab w:val="left" w:pos="1418"/>
          <w:tab w:val="left" w:pos="1560"/>
        </w:tabs>
        <w:jc w:val="both"/>
        <w:rPr>
          <w:sz w:val="26"/>
          <w:szCs w:val="26"/>
        </w:rPr>
      </w:pPr>
    </w:p>
    <w:sectPr w:rsidR="004F6509" w:rsidRPr="00B033E0" w:rsidSect="007A6C7D">
      <w:footerReference w:type="even" r:id="rId9"/>
      <w:footerReference w:type="default" r:id="rId10"/>
      <w:pgSz w:w="11906" w:h="16838"/>
      <w:pgMar w:top="709" w:right="851" w:bottom="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416" w:rsidRDefault="00DC0416" w:rsidP="006B4B7C">
      <w:r>
        <w:separator/>
      </w:r>
    </w:p>
  </w:endnote>
  <w:endnote w:type="continuationSeparator" w:id="0">
    <w:p w:rsidR="00DC0416" w:rsidRDefault="00DC0416" w:rsidP="006B4B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C3" w:rsidRDefault="003C3A26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9C3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C29C3" w:rsidRDefault="000C29C3" w:rsidP="00BA6F57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C3" w:rsidRDefault="003C3A26" w:rsidP="00BA6F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0C29C3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36078">
      <w:rPr>
        <w:rStyle w:val="aa"/>
        <w:noProof/>
      </w:rPr>
      <w:t>2</w:t>
    </w:r>
    <w:r>
      <w:rPr>
        <w:rStyle w:val="aa"/>
      </w:rPr>
      <w:fldChar w:fldCharType="end"/>
    </w:r>
  </w:p>
  <w:p w:rsidR="000C29C3" w:rsidRDefault="000C29C3" w:rsidP="00BA6F57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416" w:rsidRDefault="00DC0416" w:rsidP="006B4B7C">
      <w:r>
        <w:separator/>
      </w:r>
    </w:p>
  </w:footnote>
  <w:footnote w:type="continuationSeparator" w:id="0">
    <w:p w:rsidR="00DC0416" w:rsidRDefault="00DC0416" w:rsidP="006B4B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B7BB9"/>
    <w:multiLevelType w:val="multilevel"/>
    <w:tmpl w:val="EA72D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BC0158"/>
    <w:multiLevelType w:val="multilevel"/>
    <w:tmpl w:val="DD08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78282C"/>
    <w:multiLevelType w:val="multilevel"/>
    <w:tmpl w:val="424A83B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FFA0E6C"/>
    <w:multiLevelType w:val="hybridMultilevel"/>
    <w:tmpl w:val="32C41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E288B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E6EA5"/>
    <w:multiLevelType w:val="multilevel"/>
    <w:tmpl w:val="F64A04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4B11026"/>
    <w:multiLevelType w:val="multilevel"/>
    <w:tmpl w:val="66F65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2029" w:hanging="13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71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71653EA"/>
    <w:multiLevelType w:val="hybridMultilevel"/>
    <w:tmpl w:val="00423944"/>
    <w:lvl w:ilvl="0" w:tplc="A4B2DE5C">
      <w:start w:val="1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F0B7C"/>
    <w:multiLevelType w:val="multilevel"/>
    <w:tmpl w:val="A58A2D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0534D4D"/>
    <w:multiLevelType w:val="multilevel"/>
    <w:tmpl w:val="9286BAC2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540" w:hanging="54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0C4E2A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A5285"/>
    <w:multiLevelType w:val="hybridMultilevel"/>
    <w:tmpl w:val="CFBE608A"/>
    <w:lvl w:ilvl="0" w:tplc="2D9C0F64">
      <w:start w:val="1"/>
      <w:numFmt w:val="decimal"/>
      <w:lvlText w:val="2.4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A15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6F48E8"/>
    <w:multiLevelType w:val="multilevel"/>
    <w:tmpl w:val="81AAF5A0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13">
    <w:nsid w:val="39BB69DD"/>
    <w:multiLevelType w:val="multilevel"/>
    <w:tmpl w:val="861208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3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CBF0447"/>
    <w:multiLevelType w:val="hybridMultilevel"/>
    <w:tmpl w:val="7912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6B1003"/>
    <w:multiLevelType w:val="multilevel"/>
    <w:tmpl w:val="0F3497C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0D2834"/>
    <w:multiLevelType w:val="hybridMultilevel"/>
    <w:tmpl w:val="0E648362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56E437EE"/>
    <w:multiLevelType w:val="multilevel"/>
    <w:tmpl w:val="EC505D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D41566C"/>
    <w:multiLevelType w:val="hybridMultilevel"/>
    <w:tmpl w:val="22801016"/>
    <w:lvl w:ilvl="0" w:tplc="A29254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087454"/>
    <w:multiLevelType w:val="hybridMultilevel"/>
    <w:tmpl w:val="0F3497C6"/>
    <w:lvl w:ilvl="0" w:tplc="66E288B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C43E0"/>
    <w:multiLevelType w:val="multilevel"/>
    <w:tmpl w:val="6964A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  <w:b w:val="0"/>
        <w:i w:val="0"/>
      </w:rPr>
    </w:lvl>
  </w:abstractNum>
  <w:abstractNum w:abstractNumId="21">
    <w:nsid w:val="6A92413B"/>
    <w:multiLevelType w:val="hybridMultilevel"/>
    <w:tmpl w:val="7BC6DD2C"/>
    <w:lvl w:ilvl="0" w:tplc="8B969662">
      <w:start w:val="2"/>
      <w:numFmt w:val="decimal"/>
      <w:lvlText w:val="%1.3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AAC045F"/>
    <w:multiLevelType w:val="multilevel"/>
    <w:tmpl w:val="F202F2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12" w:hanging="1800"/>
      </w:pPr>
      <w:rPr>
        <w:rFonts w:hint="default"/>
      </w:rPr>
    </w:lvl>
  </w:abstractNum>
  <w:abstractNum w:abstractNumId="23">
    <w:nsid w:val="71A2347A"/>
    <w:multiLevelType w:val="multilevel"/>
    <w:tmpl w:val="201C2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56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62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85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913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0781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64" w:hanging="1800"/>
      </w:pPr>
      <w:rPr>
        <w:rFonts w:hint="default"/>
        <w:b w:val="0"/>
      </w:rPr>
    </w:lvl>
  </w:abstractNum>
  <w:abstractNum w:abstractNumId="24">
    <w:nsid w:val="7339191F"/>
    <w:multiLevelType w:val="multilevel"/>
    <w:tmpl w:val="D25A6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2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462278A"/>
    <w:multiLevelType w:val="hybridMultilevel"/>
    <w:tmpl w:val="47BC4DDE"/>
    <w:lvl w:ilvl="0" w:tplc="E392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A445F5"/>
    <w:multiLevelType w:val="multilevel"/>
    <w:tmpl w:val="153C17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B2D3C47"/>
    <w:multiLevelType w:val="hybridMultilevel"/>
    <w:tmpl w:val="811C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"/>
  </w:num>
  <w:num w:numId="5">
    <w:abstractNumId w:val="24"/>
  </w:num>
  <w:num w:numId="6">
    <w:abstractNumId w:val="23"/>
  </w:num>
  <w:num w:numId="7">
    <w:abstractNumId w:val="19"/>
  </w:num>
  <w:num w:numId="8">
    <w:abstractNumId w:val="15"/>
  </w:num>
  <w:num w:numId="9">
    <w:abstractNumId w:val="9"/>
  </w:num>
  <w:num w:numId="10">
    <w:abstractNumId w:val="4"/>
  </w:num>
  <w:num w:numId="11">
    <w:abstractNumId w:val="14"/>
  </w:num>
  <w:num w:numId="12">
    <w:abstractNumId w:val="25"/>
  </w:num>
  <w:num w:numId="13">
    <w:abstractNumId w:val="0"/>
  </w:num>
  <w:num w:numId="14">
    <w:abstractNumId w:val="7"/>
  </w:num>
  <w:num w:numId="15">
    <w:abstractNumId w:val="5"/>
  </w:num>
  <w:num w:numId="16">
    <w:abstractNumId w:val="16"/>
  </w:num>
  <w:num w:numId="17">
    <w:abstractNumId w:val="6"/>
  </w:num>
  <w:num w:numId="18">
    <w:abstractNumId w:val="22"/>
  </w:num>
  <w:num w:numId="19">
    <w:abstractNumId w:val="12"/>
  </w:num>
  <w:num w:numId="20">
    <w:abstractNumId w:val="21"/>
  </w:num>
  <w:num w:numId="21">
    <w:abstractNumId w:val="20"/>
  </w:num>
  <w:num w:numId="22">
    <w:abstractNumId w:val="17"/>
  </w:num>
  <w:num w:numId="23">
    <w:abstractNumId w:val="26"/>
  </w:num>
  <w:num w:numId="24">
    <w:abstractNumId w:val="2"/>
  </w:num>
  <w:num w:numId="25">
    <w:abstractNumId w:val="8"/>
  </w:num>
  <w:num w:numId="26">
    <w:abstractNumId w:val="10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855"/>
    <w:rsid w:val="00001B1A"/>
    <w:rsid w:val="000207E9"/>
    <w:rsid w:val="000C29C3"/>
    <w:rsid w:val="000E470E"/>
    <w:rsid w:val="000E474D"/>
    <w:rsid w:val="00116727"/>
    <w:rsid w:val="0013699A"/>
    <w:rsid w:val="00136F0F"/>
    <w:rsid w:val="001551A8"/>
    <w:rsid w:val="00156498"/>
    <w:rsid w:val="00172634"/>
    <w:rsid w:val="00177E82"/>
    <w:rsid w:val="001857C7"/>
    <w:rsid w:val="001869D3"/>
    <w:rsid w:val="00196235"/>
    <w:rsid w:val="00196EB7"/>
    <w:rsid w:val="001C3652"/>
    <w:rsid w:val="001C7652"/>
    <w:rsid w:val="001D2BC3"/>
    <w:rsid w:val="001D36D5"/>
    <w:rsid w:val="001D5941"/>
    <w:rsid w:val="0023520C"/>
    <w:rsid w:val="002528C5"/>
    <w:rsid w:val="00261F32"/>
    <w:rsid w:val="00272AD8"/>
    <w:rsid w:val="002755C5"/>
    <w:rsid w:val="002824C5"/>
    <w:rsid w:val="00287EC8"/>
    <w:rsid w:val="0029179F"/>
    <w:rsid w:val="002A6BE0"/>
    <w:rsid w:val="002B53B6"/>
    <w:rsid w:val="0032558A"/>
    <w:rsid w:val="003259E3"/>
    <w:rsid w:val="00331E97"/>
    <w:rsid w:val="00334608"/>
    <w:rsid w:val="003353D5"/>
    <w:rsid w:val="003400EB"/>
    <w:rsid w:val="00384C58"/>
    <w:rsid w:val="00392CB0"/>
    <w:rsid w:val="003C3A26"/>
    <w:rsid w:val="00400E4B"/>
    <w:rsid w:val="00470321"/>
    <w:rsid w:val="0049048C"/>
    <w:rsid w:val="00494899"/>
    <w:rsid w:val="004E17C8"/>
    <w:rsid w:val="004F6509"/>
    <w:rsid w:val="00504845"/>
    <w:rsid w:val="005118FA"/>
    <w:rsid w:val="00525A2D"/>
    <w:rsid w:val="005546FE"/>
    <w:rsid w:val="0056236A"/>
    <w:rsid w:val="00567CF8"/>
    <w:rsid w:val="0057164D"/>
    <w:rsid w:val="00587E49"/>
    <w:rsid w:val="005B26E2"/>
    <w:rsid w:val="005D3AB6"/>
    <w:rsid w:val="005F72E4"/>
    <w:rsid w:val="00602B7F"/>
    <w:rsid w:val="00630A16"/>
    <w:rsid w:val="0065047D"/>
    <w:rsid w:val="00672C81"/>
    <w:rsid w:val="00691E87"/>
    <w:rsid w:val="006B4B7C"/>
    <w:rsid w:val="006C155C"/>
    <w:rsid w:val="006D7123"/>
    <w:rsid w:val="006E4545"/>
    <w:rsid w:val="00700C00"/>
    <w:rsid w:val="00704372"/>
    <w:rsid w:val="00714F4E"/>
    <w:rsid w:val="00735048"/>
    <w:rsid w:val="00770A5E"/>
    <w:rsid w:val="0078571B"/>
    <w:rsid w:val="00787693"/>
    <w:rsid w:val="007A0822"/>
    <w:rsid w:val="007A6C7D"/>
    <w:rsid w:val="007D1ACD"/>
    <w:rsid w:val="008029E8"/>
    <w:rsid w:val="0081171D"/>
    <w:rsid w:val="00830602"/>
    <w:rsid w:val="00851855"/>
    <w:rsid w:val="00856B7A"/>
    <w:rsid w:val="00884ADC"/>
    <w:rsid w:val="008A2C7E"/>
    <w:rsid w:val="008D61B4"/>
    <w:rsid w:val="008F0DF4"/>
    <w:rsid w:val="00905180"/>
    <w:rsid w:val="00936078"/>
    <w:rsid w:val="0093727D"/>
    <w:rsid w:val="00967461"/>
    <w:rsid w:val="0096790F"/>
    <w:rsid w:val="00987A33"/>
    <w:rsid w:val="00992C6F"/>
    <w:rsid w:val="009C115A"/>
    <w:rsid w:val="009D4F4C"/>
    <w:rsid w:val="009E125F"/>
    <w:rsid w:val="00A01119"/>
    <w:rsid w:val="00A14C54"/>
    <w:rsid w:val="00A26334"/>
    <w:rsid w:val="00A31172"/>
    <w:rsid w:val="00A555B1"/>
    <w:rsid w:val="00A65772"/>
    <w:rsid w:val="00A826AC"/>
    <w:rsid w:val="00AA10C6"/>
    <w:rsid w:val="00AD51A2"/>
    <w:rsid w:val="00AF0C58"/>
    <w:rsid w:val="00B033E0"/>
    <w:rsid w:val="00B4193A"/>
    <w:rsid w:val="00B428A3"/>
    <w:rsid w:val="00B514DA"/>
    <w:rsid w:val="00B5272E"/>
    <w:rsid w:val="00B6144E"/>
    <w:rsid w:val="00B65F88"/>
    <w:rsid w:val="00B7067E"/>
    <w:rsid w:val="00BA6F57"/>
    <w:rsid w:val="00BC03AF"/>
    <w:rsid w:val="00C06448"/>
    <w:rsid w:val="00C13E4B"/>
    <w:rsid w:val="00C162CA"/>
    <w:rsid w:val="00C279FC"/>
    <w:rsid w:val="00C31375"/>
    <w:rsid w:val="00C41BAB"/>
    <w:rsid w:val="00C51151"/>
    <w:rsid w:val="00C64C2C"/>
    <w:rsid w:val="00CA7FF2"/>
    <w:rsid w:val="00CE4381"/>
    <w:rsid w:val="00CF04FB"/>
    <w:rsid w:val="00D06917"/>
    <w:rsid w:val="00D33D4B"/>
    <w:rsid w:val="00D36163"/>
    <w:rsid w:val="00D42F0B"/>
    <w:rsid w:val="00D45AFE"/>
    <w:rsid w:val="00D557CB"/>
    <w:rsid w:val="00D56564"/>
    <w:rsid w:val="00D709AF"/>
    <w:rsid w:val="00D743C8"/>
    <w:rsid w:val="00D82E95"/>
    <w:rsid w:val="00D92E04"/>
    <w:rsid w:val="00DA3AFB"/>
    <w:rsid w:val="00DC0416"/>
    <w:rsid w:val="00DC3B84"/>
    <w:rsid w:val="00E15655"/>
    <w:rsid w:val="00E22A56"/>
    <w:rsid w:val="00E33BBF"/>
    <w:rsid w:val="00E36E9B"/>
    <w:rsid w:val="00E41BC3"/>
    <w:rsid w:val="00E43F43"/>
    <w:rsid w:val="00E456D5"/>
    <w:rsid w:val="00E67E4D"/>
    <w:rsid w:val="00E7470A"/>
    <w:rsid w:val="00E90EB4"/>
    <w:rsid w:val="00EB3C9F"/>
    <w:rsid w:val="00EF7F9D"/>
    <w:rsid w:val="00F133FD"/>
    <w:rsid w:val="00F33157"/>
    <w:rsid w:val="00F41DDE"/>
    <w:rsid w:val="00F43DCB"/>
    <w:rsid w:val="00F6296E"/>
    <w:rsid w:val="00F64275"/>
    <w:rsid w:val="00F71948"/>
    <w:rsid w:val="00F87FB3"/>
    <w:rsid w:val="00F9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B4B7C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6B4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6B4B7C"/>
    <w:rPr>
      <w:vertAlign w:val="superscript"/>
    </w:rPr>
  </w:style>
  <w:style w:type="paragraph" w:styleId="a6">
    <w:name w:val="List Paragraph"/>
    <w:basedOn w:val="a"/>
    <w:uiPriority w:val="34"/>
    <w:qFormat/>
    <w:rsid w:val="000E470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04845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A6F5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A6F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semiHidden/>
    <w:unhideWhenUsed/>
    <w:rsid w:val="00BA6F57"/>
  </w:style>
  <w:style w:type="paragraph" w:styleId="ab">
    <w:name w:val="Balloon Text"/>
    <w:basedOn w:val="a"/>
    <w:link w:val="ac"/>
    <w:uiPriority w:val="99"/>
    <w:semiHidden/>
    <w:unhideWhenUsed/>
    <w:rsid w:val="00F3315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33157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2824C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824C5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824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824C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824C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se.ru/ma/socialhist/courses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326D9E-1A29-4904-B152-3D3FFACB0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ева Виктория Викторовна</dc:creator>
  <cp:lastModifiedBy>Олег</cp:lastModifiedBy>
  <cp:revision>3</cp:revision>
  <cp:lastPrinted>2017-11-21T16:07:00Z</cp:lastPrinted>
  <dcterms:created xsi:type="dcterms:W3CDTF">2017-11-26T17:55:00Z</dcterms:created>
  <dcterms:modified xsi:type="dcterms:W3CDTF">2017-11-27T15:03:00Z</dcterms:modified>
</cp:coreProperties>
</file>